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A7" w:rsidRDefault="006929A7" w:rsidP="006929A7">
      <w:pPr>
        <w:pStyle w:val="Nzev"/>
        <w:spacing w:before="600"/>
        <w:rPr>
          <w:sz w:val="28"/>
        </w:rPr>
      </w:pPr>
      <w:bookmarkStart w:id="0" w:name="_GoBack"/>
      <w:bookmarkEnd w:id="0"/>
      <w:r>
        <w:rPr>
          <w:sz w:val="28"/>
        </w:rPr>
        <w:t>SMLOUVA O DÍLO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pStyle w:val="Zkladntext3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1D29F6" w:rsidRDefault="001D29F6" w:rsidP="001D29F6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áchova 201, 471 27 </w:t>
      </w:r>
      <w:r w:rsidR="0056204D">
        <w:rPr>
          <w:rFonts w:ascii="Arial" w:hAnsi="Arial"/>
          <w:sz w:val="22"/>
        </w:rPr>
        <w:t xml:space="preserve"> </w:t>
      </w:r>
      <w:r w:rsidR="00771865">
        <w:rPr>
          <w:rFonts w:ascii="Arial" w:hAnsi="Arial"/>
          <w:sz w:val="22"/>
        </w:rPr>
        <w:t>Stráž pod Ralskem</w:t>
      </w:r>
    </w:p>
    <w:p w:rsidR="001D29F6" w:rsidRDefault="001D29F6" w:rsidP="001D29F6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 Josefem Havelkou, vedoucím odštěpného závodu ODRA</w:t>
      </w:r>
    </w:p>
    <w:p w:rsidR="001D29F6" w:rsidRDefault="001D29F6" w:rsidP="001D29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</w:t>
      </w:r>
      <w:r w:rsidR="0056204D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Ostrava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1D29F6" w:rsidRDefault="001D29F6" w:rsidP="001D29F6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:rsidR="001D29F6" w:rsidRPr="009F6941" w:rsidRDefault="001D29F6" w:rsidP="001D29F6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416DE2">
        <w:rPr>
          <w:rFonts w:ascii="Arial" w:hAnsi="Arial" w:cs="Arial"/>
          <w:sz w:val="22"/>
          <w:szCs w:val="22"/>
        </w:rPr>
        <w:t>xxxxxxxxxxxxxxxxxxxxxxxxxxxxxxxxxx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16DE2">
        <w:rPr>
          <w:rFonts w:ascii="Arial" w:hAnsi="Arial"/>
          <w:sz w:val="22"/>
        </w:rPr>
        <w:t>xxxxxxxxxxxxxxxxxxxxxx</w:t>
      </w:r>
    </w:p>
    <w:p w:rsidR="006929A7" w:rsidRDefault="001D29F6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 w:rsidR="00496D6E">
        <w:rPr>
          <w:rFonts w:ascii="Arial" w:hAnsi="Arial" w:cs="Arial"/>
          <w:bCs/>
          <w:sz w:val="22"/>
        </w:rPr>
        <w:t>“)</w:t>
      </w:r>
    </w:p>
    <w:p w:rsidR="00D65304" w:rsidRDefault="00D65304" w:rsidP="006929A7">
      <w:pPr>
        <w:spacing w:before="240"/>
        <w:rPr>
          <w:rFonts w:ascii="Arial" w:hAnsi="Arial" w:cs="Arial"/>
          <w:bCs/>
          <w:sz w:val="22"/>
        </w:rPr>
      </w:pP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</w:pPr>
    </w:p>
    <w:p w:rsidR="00D65304" w:rsidRDefault="00D65304" w:rsidP="006929A7">
      <w:pPr>
        <w:pStyle w:val="Zkladntext2"/>
        <w:tabs>
          <w:tab w:val="left" w:pos="1980"/>
        </w:tabs>
        <w:spacing w:before="240"/>
        <w:sectPr w:rsidR="00D653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5304" w:rsidRPr="007714EB" w:rsidRDefault="00D65304" w:rsidP="00D65304">
      <w:pPr>
        <w:pStyle w:val="Zkladntext2"/>
        <w:tabs>
          <w:tab w:val="left" w:pos="1980"/>
        </w:tabs>
        <w:spacing w:before="240"/>
        <w:sectPr w:rsidR="00D65304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Obchodní firma</w:t>
      </w:r>
      <w:r w:rsidRPr="007714EB">
        <w:t>:</w:t>
      </w:r>
      <w:bookmarkStart w:id="1" w:name="OLE_LINK2"/>
      <w:r w:rsidRPr="007714EB">
        <w:t xml:space="preserve">         </w:t>
      </w:r>
      <w:bookmarkEnd w:id="1"/>
      <w:r>
        <w:t>JANKOSTAV s.r.o.</w:t>
      </w:r>
    </w:p>
    <w:p w:rsidR="00D65304" w:rsidRPr="007714EB" w:rsidRDefault="00D65304" w:rsidP="00D65304">
      <w:pPr>
        <w:tabs>
          <w:tab w:val="left" w:pos="1980"/>
        </w:tabs>
        <w:rPr>
          <w:rFonts w:ascii="Arial" w:hAnsi="Arial" w:cs="Arial"/>
          <w:sz w:val="22"/>
        </w:rPr>
        <w:sectPr w:rsidR="00D65304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t xml:space="preserve">Sídlo:                       </w:t>
      </w:r>
      <w:r w:rsidRPr="007714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Štěpaňákova 714/31, Kunčice , 719 00 Ostrava</w:t>
      </w:r>
    </w:p>
    <w:p w:rsidR="00D65304" w:rsidRPr="007714EB" w:rsidRDefault="00D65304" w:rsidP="00D65304">
      <w:pPr>
        <w:tabs>
          <w:tab w:val="left" w:pos="1980"/>
        </w:tabs>
        <w:rPr>
          <w:rFonts w:ascii="Arial" w:hAnsi="Arial" w:cs="Arial"/>
          <w:sz w:val="22"/>
        </w:rPr>
        <w:sectPr w:rsidR="00D65304" w:rsidRPr="007714EB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7714EB">
        <w:rPr>
          <w:rFonts w:ascii="Arial" w:hAnsi="Arial" w:cs="Arial"/>
          <w:sz w:val="22"/>
        </w:rPr>
        <w:t>Zastoupena:</w:t>
      </w:r>
      <w:r w:rsidRPr="007714EB">
        <w:rPr>
          <w:rFonts w:ascii="Arial" w:hAnsi="Arial" w:cs="Arial"/>
          <w:sz w:val="22"/>
        </w:rPr>
        <w:tab/>
      </w:r>
      <w:r w:rsidRPr="007714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Bc. Lukášem Jankem, MBA, jednatelem</w:t>
      </w:r>
    </w:p>
    <w:p w:rsidR="00D65304" w:rsidRPr="007714EB" w:rsidRDefault="00D65304" w:rsidP="00D65304">
      <w:pPr>
        <w:tabs>
          <w:tab w:val="left" w:pos="1980"/>
        </w:tabs>
        <w:rPr>
          <w:rFonts w:ascii="Arial" w:hAnsi="Arial" w:cs="Arial"/>
          <w:sz w:val="22"/>
        </w:rPr>
        <w:sectPr w:rsidR="00D65304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t>IČO:</w:t>
      </w:r>
      <w:r w:rsidRPr="007714EB">
        <w:rPr>
          <w:rFonts w:ascii="Arial" w:hAnsi="Arial" w:cs="Arial"/>
          <w:sz w:val="22"/>
        </w:rPr>
        <w:tab/>
      </w:r>
      <w:r w:rsidRPr="007714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25855581</w:t>
      </w:r>
    </w:p>
    <w:p w:rsidR="00D65304" w:rsidRDefault="00D65304" w:rsidP="00D65304">
      <w:pPr>
        <w:tabs>
          <w:tab w:val="left" w:pos="0"/>
          <w:tab w:val="left" w:pos="2127"/>
        </w:tabs>
        <w:rPr>
          <w:rFonts w:ascii="Arial" w:hAnsi="Arial" w:cs="Arial"/>
          <w:sz w:val="22"/>
        </w:rPr>
      </w:pPr>
      <w:r w:rsidRPr="007714EB">
        <w:rPr>
          <w:rFonts w:ascii="Arial" w:hAnsi="Arial" w:cs="Arial"/>
          <w:sz w:val="22"/>
        </w:rPr>
        <w:t>DIČ:</w:t>
      </w:r>
      <w:r w:rsidRPr="007714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CZ25855581, </w:t>
      </w:r>
      <w:r w:rsidRPr="00D65304">
        <w:rPr>
          <w:rFonts w:ascii="Arial" w:hAnsi="Arial" w:cs="Arial"/>
          <w:sz w:val="22"/>
          <w:szCs w:val="22"/>
        </w:rPr>
        <w:t>plátce DPH</w:t>
      </w:r>
    </w:p>
    <w:p w:rsidR="00D65304" w:rsidRPr="007714EB" w:rsidRDefault="00D65304" w:rsidP="00D65304">
      <w:pPr>
        <w:tabs>
          <w:tab w:val="left" w:pos="0"/>
        </w:tabs>
        <w:rPr>
          <w:rFonts w:ascii="Arial" w:hAnsi="Arial" w:cs="Arial"/>
          <w:sz w:val="22"/>
        </w:rPr>
        <w:sectPr w:rsidR="00D65304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t xml:space="preserve">Bankovní spojení:   </w:t>
      </w:r>
      <w:r w:rsidRPr="007714EB">
        <w:rPr>
          <w:rFonts w:ascii="Arial" w:hAnsi="Arial" w:cs="Arial"/>
          <w:sz w:val="22"/>
        </w:rPr>
        <w:tab/>
      </w:r>
      <w:r w:rsidR="00416DE2">
        <w:rPr>
          <w:rFonts w:ascii="Arial" w:hAnsi="Arial" w:cs="Arial"/>
          <w:sz w:val="22"/>
        </w:rPr>
        <w:t>xxxxxxxxxxxxxxxxxxxx</w:t>
      </w:r>
      <w:r w:rsidRPr="007714EB">
        <w:rPr>
          <w:rFonts w:ascii="Arial" w:hAnsi="Arial" w:cs="Arial"/>
          <w:sz w:val="22"/>
        </w:rPr>
        <w:tab/>
      </w:r>
    </w:p>
    <w:p w:rsidR="00D65304" w:rsidRPr="007714EB" w:rsidRDefault="00D65304" w:rsidP="00D65304">
      <w:pPr>
        <w:tabs>
          <w:tab w:val="left" w:pos="0"/>
          <w:tab w:val="left" w:pos="2127"/>
        </w:tabs>
        <w:rPr>
          <w:rFonts w:ascii="Arial" w:hAnsi="Arial" w:cs="Arial"/>
          <w:sz w:val="22"/>
        </w:rPr>
      </w:pPr>
      <w:r w:rsidRPr="007714EB"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 xml:space="preserve">                  </w:t>
      </w:r>
      <w:r w:rsidR="00416DE2">
        <w:rPr>
          <w:rFonts w:ascii="Arial" w:hAnsi="Arial" w:cs="Arial"/>
          <w:sz w:val="22"/>
        </w:rPr>
        <w:t>xxxxxxxxxxxxxxxxxxxx</w:t>
      </w:r>
    </w:p>
    <w:p w:rsidR="006929A7" w:rsidRPr="00BE1DD0" w:rsidRDefault="00D65304" w:rsidP="00D65304">
      <w:pPr>
        <w:tabs>
          <w:tab w:val="left" w:pos="1980"/>
        </w:tabs>
        <w:rPr>
          <w:rFonts w:ascii="Arial" w:hAnsi="Arial" w:cs="Arial"/>
          <w:sz w:val="22"/>
        </w:rPr>
        <w:sectPr w:rsidR="006929A7" w:rsidRP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t xml:space="preserve">Obchodní rejstřík:     </w:t>
      </w:r>
      <w:r w:rsidRPr="007714EB">
        <w:rPr>
          <w:rFonts w:ascii="Arial" w:hAnsi="Arial" w:cs="Arial"/>
          <w:sz w:val="22"/>
        </w:rPr>
        <w:tab/>
        <w:t>zapsaný u Krajského sou</w:t>
      </w:r>
      <w:r>
        <w:rPr>
          <w:rFonts w:ascii="Arial" w:hAnsi="Arial" w:cs="Arial"/>
          <w:sz w:val="22"/>
        </w:rPr>
        <w:t>du v Ostravě</w:t>
      </w:r>
      <w:r w:rsidRPr="007714EB">
        <w:rPr>
          <w:rFonts w:ascii="Arial" w:hAnsi="Arial" w:cs="Arial"/>
          <w:sz w:val="22"/>
        </w:rPr>
        <w:t xml:space="preserve"> oddíl</w:t>
      </w:r>
      <w:r>
        <w:rPr>
          <w:rFonts w:ascii="Arial" w:hAnsi="Arial" w:cs="Arial"/>
          <w:sz w:val="22"/>
        </w:rPr>
        <w:t xml:space="preserve"> C,</w:t>
      </w:r>
      <w:r w:rsidRPr="007714EB">
        <w:rPr>
          <w:rFonts w:ascii="Arial" w:hAnsi="Arial" w:cs="Arial"/>
          <w:sz w:val="22"/>
        </w:rPr>
        <w:t xml:space="preserve"> vložka </w:t>
      </w:r>
      <w:r>
        <w:rPr>
          <w:rFonts w:ascii="Arial" w:hAnsi="Arial" w:cs="Arial"/>
          <w:sz w:val="22"/>
        </w:rPr>
        <w:t>22270</w:t>
      </w:r>
    </w:p>
    <w:p w:rsidR="006929A7" w:rsidRPr="00BE1DD0" w:rsidRDefault="006929A7" w:rsidP="00BE1DD0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</w:t>
      </w:r>
      <w:r w:rsidR="00E66A06">
        <w:rPr>
          <w:rFonts w:ascii="Arial" w:hAnsi="Arial" w:cs="Arial"/>
          <w:sz w:val="22"/>
        </w:rPr>
        <w:tab/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C81A7A">
      <w:pPr>
        <w:spacing w:before="240" w:after="16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5304" w:rsidRDefault="00D65304" w:rsidP="00C81A7A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    </w:t>
      </w:r>
      <w:r w:rsidR="00771865">
        <w:rPr>
          <w:rFonts w:ascii="Arial" w:hAnsi="Arial" w:cs="Arial"/>
          <w:sz w:val="22"/>
        </w:rPr>
        <w:t xml:space="preserve">CZ-CPA: 42.11.20      </w:t>
      </w:r>
      <w:r w:rsidR="00771865" w:rsidRPr="00E650F0">
        <w:rPr>
          <w:rFonts w:ascii="Arial" w:hAnsi="Arial" w:cs="Arial"/>
          <w:sz w:val="22"/>
        </w:rPr>
        <w:t>CPV</w:t>
      </w:r>
      <w:r w:rsidR="00771865">
        <w:rPr>
          <w:rFonts w:ascii="Arial" w:hAnsi="Arial" w:cs="Arial"/>
          <w:sz w:val="22"/>
        </w:rPr>
        <w:t>: 452331</w:t>
      </w:r>
      <w:r w:rsidR="000C5D1D">
        <w:rPr>
          <w:rFonts w:ascii="Arial" w:hAnsi="Arial" w:cs="Arial"/>
          <w:sz w:val="22"/>
        </w:rPr>
        <w:t>42-6</w:t>
      </w:r>
      <w:r w:rsidR="00771865">
        <w:rPr>
          <w:rFonts w:ascii="Arial" w:hAnsi="Arial" w:cs="Arial"/>
          <w:sz w:val="22"/>
        </w:rPr>
        <w:t xml:space="preserve">      </w:t>
      </w:r>
    </w:p>
    <w:p w:rsidR="00456C57" w:rsidRDefault="006929A7" w:rsidP="00131DB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771865">
        <w:t>Oprava areálových komunikací v areálu Barbora a Pokrok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:rsidR="009E4C38" w:rsidRDefault="00D4792B" w:rsidP="00131DB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  <w:iCs/>
        </w:rPr>
      </w:pPr>
      <w:r w:rsidRPr="00131DB1">
        <w:rPr>
          <w:b/>
        </w:rPr>
        <w:t xml:space="preserve">a)  </w:t>
      </w:r>
      <w:r>
        <w:rPr>
          <w:b/>
          <w:bCs/>
          <w:iCs/>
        </w:rPr>
        <w:t>A</w:t>
      </w:r>
      <w:r w:rsidR="00771865" w:rsidRPr="009E4C38">
        <w:rPr>
          <w:b/>
          <w:bCs/>
          <w:iCs/>
        </w:rPr>
        <w:t>reál  Barbora (U Barbory č. p. 198, PSČ 735 02, Karviná – Doly)</w:t>
      </w:r>
    </w:p>
    <w:p w:rsidR="00D4792B" w:rsidRPr="00771865" w:rsidRDefault="00D4792B" w:rsidP="00D4792B">
      <w:pPr>
        <w:pStyle w:val="Zkladntext"/>
        <w:tabs>
          <w:tab w:val="left" w:pos="425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71865">
        <w:rPr>
          <w:rFonts w:ascii="Arial" w:hAnsi="Arial" w:cs="Arial"/>
          <w:sz w:val="22"/>
          <w:szCs w:val="22"/>
        </w:rPr>
        <w:t xml:space="preserve">Stručný popis prací na díle: </w:t>
      </w:r>
    </w:p>
    <w:p w:rsidR="00D4792B" w:rsidRPr="00855B98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frézování starého živičného krytu </w:t>
      </w:r>
    </w:p>
    <w:p w:rsidR="00D4792B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dstranění</w:t>
      </w:r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ých poškozených podkladních panelů</w:t>
      </w:r>
    </w:p>
    <w:p w:rsidR="00D4792B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ýšková úprava 2 ks uličních vpustí</w:t>
      </w:r>
    </w:p>
    <w:p w:rsidR="00D4792B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ložení podkladní vrstvy</w:t>
      </w:r>
    </w:p>
    <w:p w:rsidR="00D4792B" w:rsidRPr="00855B98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5B98">
        <w:rPr>
          <w:rFonts w:ascii="Arial" w:hAnsi="Arial" w:cs="Arial"/>
          <w:sz w:val="22"/>
          <w:szCs w:val="22"/>
        </w:rPr>
        <w:t>položení asfaltového betonu</w:t>
      </w:r>
      <w:r>
        <w:rPr>
          <w:rFonts w:ascii="Arial" w:hAnsi="Arial" w:cs="Arial"/>
          <w:sz w:val="22"/>
          <w:szCs w:val="22"/>
        </w:rPr>
        <w:t xml:space="preserve"> ložného </w:t>
      </w:r>
      <w:r w:rsidRPr="00855B98">
        <w:rPr>
          <w:rFonts w:ascii="Arial" w:hAnsi="Arial" w:cs="Arial"/>
          <w:sz w:val="22"/>
          <w:szCs w:val="22"/>
        </w:rPr>
        <w:t xml:space="preserve"> AC</w:t>
      </w:r>
      <w:r>
        <w:rPr>
          <w:rFonts w:ascii="Arial" w:hAnsi="Arial" w:cs="Arial"/>
          <w:sz w:val="22"/>
          <w:szCs w:val="22"/>
        </w:rPr>
        <w:t>L</w:t>
      </w:r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</w:t>
      </w:r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OKS) </w:t>
      </w:r>
      <w:r w:rsidRPr="00855B98">
        <w:rPr>
          <w:rFonts w:ascii="Arial" w:hAnsi="Arial" w:cs="Arial"/>
          <w:sz w:val="22"/>
          <w:szCs w:val="22"/>
        </w:rPr>
        <w:t xml:space="preserve">tl. </w:t>
      </w:r>
      <w:r>
        <w:rPr>
          <w:rFonts w:ascii="Arial" w:hAnsi="Arial" w:cs="Arial"/>
          <w:sz w:val="22"/>
          <w:szCs w:val="22"/>
        </w:rPr>
        <w:t>6</w:t>
      </w:r>
      <w:r w:rsidRPr="00855B9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855B98">
        <w:rPr>
          <w:rFonts w:ascii="Arial" w:hAnsi="Arial" w:cs="Arial"/>
          <w:sz w:val="22"/>
          <w:szCs w:val="22"/>
        </w:rPr>
        <w:t xml:space="preserve">mm </w:t>
      </w:r>
    </w:p>
    <w:p w:rsidR="00D4792B" w:rsidRPr="000642DE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bCs/>
          <w:iCs/>
          <w:sz w:val="22"/>
          <w:szCs w:val="22"/>
        </w:rPr>
      </w:pPr>
      <w:r w:rsidRPr="000642DE">
        <w:rPr>
          <w:rFonts w:ascii="Arial" w:hAnsi="Arial" w:cs="Arial"/>
          <w:sz w:val="22"/>
          <w:szCs w:val="22"/>
        </w:rPr>
        <w:t xml:space="preserve">  položení asfaltového betonu obrusného ACO 11 (ABS)</w:t>
      </w:r>
      <w:r>
        <w:rPr>
          <w:rFonts w:ascii="Arial" w:hAnsi="Arial" w:cs="Arial"/>
          <w:sz w:val="22"/>
          <w:szCs w:val="22"/>
        </w:rPr>
        <w:t>, tř.I,</w:t>
      </w:r>
      <w:r w:rsidRPr="000642DE">
        <w:rPr>
          <w:rFonts w:ascii="Arial" w:hAnsi="Arial" w:cs="Arial"/>
          <w:sz w:val="22"/>
          <w:szCs w:val="22"/>
        </w:rPr>
        <w:t xml:space="preserve"> tl. </w:t>
      </w:r>
      <w:r>
        <w:rPr>
          <w:rFonts w:ascii="Arial" w:hAnsi="Arial" w:cs="Arial"/>
          <w:sz w:val="22"/>
          <w:szCs w:val="22"/>
        </w:rPr>
        <w:t>4</w:t>
      </w:r>
      <w:r w:rsidRPr="000642DE">
        <w:rPr>
          <w:rFonts w:ascii="Arial" w:hAnsi="Arial" w:cs="Arial"/>
          <w:sz w:val="22"/>
          <w:szCs w:val="22"/>
        </w:rPr>
        <w:t xml:space="preserve">0 mm </w:t>
      </w:r>
    </w:p>
    <w:p w:rsidR="00D4792B" w:rsidRPr="00C476AB" w:rsidRDefault="00D4792B" w:rsidP="00C476A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elková plocha komunikace je cca 840 m²</w:t>
      </w:r>
    </w:p>
    <w:p w:rsidR="00D4792B" w:rsidRPr="00131DB1" w:rsidRDefault="00D4792B" w:rsidP="00131DB1">
      <w:pPr>
        <w:pStyle w:val="Zkladntext"/>
        <w:tabs>
          <w:tab w:val="left" w:pos="425"/>
        </w:tabs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C476AB">
        <w:rPr>
          <w:rFonts w:ascii="Arial" w:hAnsi="Arial" w:cs="Arial"/>
          <w:sz w:val="22"/>
          <w:szCs w:val="22"/>
        </w:rPr>
        <w:t xml:space="preserve">Rozsah prací je </w:t>
      </w:r>
      <w:r>
        <w:rPr>
          <w:rFonts w:ascii="Arial" w:hAnsi="Arial" w:cs="Arial"/>
          <w:sz w:val="22"/>
          <w:szCs w:val="22"/>
        </w:rPr>
        <w:t xml:space="preserve">blíže </w:t>
      </w:r>
      <w:r w:rsidRPr="00C476AB">
        <w:rPr>
          <w:rFonts w:ascii="Arial" w:hAnsi="Arial" w:cs="Arial"/>
          <w:sz w:val="22"/>
          <w:szCs w:val="22"/>
        </w:rPr>
        <w:t>určen v</w:t>
      </w:r>
      <w:r w:rsidR="003B16F2">
        <w:rPr>
          <w:rFonts w:ascii="Arial" w:hAnsi="Arial" w:cs="Arial"/>
          <w:sz w:val="22"/>
          <w:szCs w:val="22"/>
        </w:rPr>
        <w:t xml:space="preserve"> závazném </w:t>
      </w:r>
      <w:r w:rsidRPr="00C476AB">
        <w:rPr>
          <w:rFonts w:ascii="Arial" w:hAnsi="Arial" w:cs="Arial"/>
          <w:sz w:val="22"/>
          <w:szCs w:val="22"/>
        </w:rPr>
        <w:t xml:space="preserve">rozpočtu s výkazem výměr pro opravu komunikace </w:t>
      </w:r>
      <w:r>
        <w:rPr>
          <w:rFonts w:ascii="Arial" w:hAnsi="Arial" w:cs="Arial"/>
          <w:sz w:val="22"/>
          <w:szCs w:val="22"/>
        </w:rPr>
        <w:t xml:space="preserve"> </w:t>
      </w:r>
      <w:r w:rsidRPr="00D4792B">
        <w:rPr>
          <w:rFonts w:ascii="Arial" w:hAnsi="Arial" w:cs="Arial"/>
          <w:sz w:val="22"/>
          <w:szCs w:val="22"/>
        </w:rPr>
        <w:t>v areálu Barbora, který je přílohou č. 1 této smlouvy.</w:t>
      </w:r>
    </w:p>
    <w:p w:rsidR="00771865" w:rsidRPr="009E4C38" w:rsidRDefault="00771865" w:rsidP="00131DB1">
      <w:pPr>
        <w:tabs>
          <w:tab w:val="left" w:pos="426"/>
        </w:tabs>
        <w:ind w:left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E4C38">
        <w:rPr>
          <w:rFonts w:ascii="Arial" w:hAnsi="Arial" w:cs="Arial"/>
          <w:bCs/>
          <w:iCs/>
          <w:sz w:val="22"/>
          <w:szCs w:val="22"/>
        </w:rPr>
        <w:t xml:space="preserve">Místo provádění díla: areálové komunikace na pozemku p. č. 6333/22 a p. č. 6333/1 </w:t>
      </w:r>
      <w:r w:rsidR="009E4C3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E4C38">
        <w:rPr>
          <w:rFonts w:ascii="Arial" w:hAnsi="Arial" w:cs="Arial"/>
          <w:bCs/>
          <w:iCs/>
          <w:sz w:val="22"/>
          <w:szCs w:val="22"/>
        </w:rPr>
        <w:t>v katastrálním území Karviná - Doly.</w:t>
      </w:r>
    </w:p>
    <w:p w:rsidR="00D4792B" w:rsidRDefault="009E4C38" w:rsidP="00131DB1">
      <w:pPr>
        <w:pStyle w:val="Zkladntext"/>
        <w:tabs>
          <w:tab w:val="left" w:pos="426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771865" w:rsidRDefault="00D4792B" w:rsidP="00131DB1">
      <w:pPr>
        <w:pStyle w:val="Zkladntext"/>
        <w:tabs>
          <w:tab w:val="left" w:pos="426"/>
        </w:tabs>
        <w:spacing w:after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31DB1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</w:t>
      </w:r>
      <w:r w:rsidRPr="00131DB1">
        <w:rPr>
          <w:rFonts w:ascii="Arial" w:hAnsi="Arial" w:cs="Arial"/>
          <w:b/>
          <w:sz w:val="22"/>
          <w:szCs w:val="22"/>
        </w:rPr>
        <w:t>A</w:t>
      </w:r>
      <w:r w:rsidR="00771865" w:rsidRPr="00C476AB">
        <w:rPr>
          <w:rFonts w:ascii="Arial" w:hAnsi="Arial" w:cs="Arial"/>
          <w:b/>
          <w:bCs/>
          <w:iCs/>
          <w:sz w:val="22"/>
          <w:szCs w:val="22"/>
        </w:rPr>
        <w:t>r</w:t>
      </w:r>
      <w:r w:rsidR="00771865" w:rsidRPr="00A719A6">
        <w:rPr>
          <w:rFonts w:ascii="Arial" w:hAnsi="Arial" w:cs="Arial"/>
          <w:b/>
          <w:bCs/>
          <w:iCs/>
          <w:sz w:val="22"/>
          <w:szCs w:val="22"/>
        </w:rPr>
        <w:t xml:space="preserve">eál  </w:t>
      </w:r>
      <w:r w:rsidR="00771865">
        <w:rPr>
          <w:rFonts w:ascii="Arial" w:hAnsi="Arial" w:cs="Arial"/>
          <w:b/>
          <w:bCs/>
          <w:iCs/>
          <w:sz w:val="22"/>
          <w:szCs w:val="22"/>
        </w:rPr>
        <w:t xml:space="preserve">Pokrok </w:t>
      </w:r>
      <w:r w:rsidR="00771865" w:rsidRPr="00A719A6">
        <w:rPr>
          <w:rFonts w:ascii="Arial" w:hAnsi="Arial" w:cs="Arial"/>
          <w:b/>
          <w:bCs/>
          <w:iCs/>
          <w:sz w:val="22"/>
          <w:szCs w:val="22"/>
        </w:rPr>
        <w:t>(</w:t>
      </w:r>
      <w:r w:rsidR="00771865">
        <w:rPr>
          <w:rFonts w:ascii="Arial" w:hAnsi="Arial" w:cs="Arial"/>
          <w:b/>
          <w:bCs/>
          <w:iCs/>
          <w:sz w:val="22"/>
          <w:szCs w:val="22"/>
        </w:rPr>
        <w:t>Závodní č. p. 1755</w:t>
      </w:r>
      <w:r w:rsidR="00771865" w:rsidRPr="00A719A6">
        <w:rPr>
          <w:rFonts w:ascii="Arial" w:hAnsi="Arial" w:cs="Arial"/>
          <w:b/>
          <w:bCs/>
          <w:iCs/>
          <w:sz w:val="22"/>
          <w:szCs w:val="22"/>
        </w:rPr>
        <w:t>, PSČ 7</w:t>
      </w:r>
      <w:r w:rsidR="00771865">
        <w:rPr>
          <w:rFonts w:ascii="Arial" w:hAnsi="Arial" w:cs="Arial"/>
          <w:b/>
          <w:bCs/>
          <w:iCs/>
          <w:sz w:val="22"/>
          <w:szCs w:val="22"/>
        </w:rPr>
        <w:t>35</w:t>
      </w:r>
      <w:r w:rsidR="00771865" w:rsidRPr="00A719A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71865">
        <w:rPr>
          <w:rFonts w:ascii="Arial" w:hAnsi="Arial" w:cs="Arial"/>
          <w:b/>
          <w:bCs/>
          <w:iCs/>
          <w:sz w:val="22"/>
          <w:szCs w:val="22"/>
        </w:rPr>
        <w:t>41</w:t>
      </w:r>
      <w:r w:rsidR="00771865" w:rsidRPr="00A719A6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771865">
        <w:rPr>
          <w:rFonts w:ascii="Arial" w:hAnsi="Arial" w:cs="Arial"/>
          <w:b/>
          <w:bCs/>
          <w:iCs/>
          <w:sz w:val="22"/>
          <w:szCs w:val="22"/>
        </w:rPr>
        <w:t>Petřvald u Karviné</w:t>
      </w:r>
      <w:r w:rsidR="00771865" w:rsidRPr="00A719A6">
        <w:rPr>
          <w:rFonts w:ascii="Arial" w:hAnsi="Arial" w:cs="Arial"/>
          <w:b/>
          <w:bCs/>
          <w:iCs/>
          <w:sz w:val="22"/>
          <w:szCs w:val="22"/>
        </w:rPr>
        <w:t>)</w:t>
      </w:r>
    </w:p>
    <w:p w:rsidR="00D4792B" w:rsidRPr="00771865" w:rsidRDefault="00D4792B" w:rsidP="00D4792B">
      <w:pPr>
        <w:pStyle w:val="Zkladntext"/>
        <w:tabs>
          <w:tab w:val="left" w:pos="425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771865">
        <w:rPr>
          <w:rFonts w:ascii="Arial" w:hAnsi="Arial" w:cs="Arial"/>
          <w:sz w:val="22"/>
          <w:szCs w:val="22"/>
        </w:rPr>
        <w:t>Stručný popis prací na díle:</w:t>
      </w:r>
      <w:r w:rsidRPr="00771865">
        <w:rPr>
          <w:rFonts w:ascii="Arial" w:hAnsi="Arial" w:cs="Arial"/>
        </w:rPr>
        <w:t xml:space="preserve"> </w:t>
      </w:r>
    </w:p>
    <w:p w:rsidR="00D4792B" w:rsidRPr="00771865" w:rsidRDefault="00D4792B" w:rsidP="00D4792B">
      <w:pPr>
        <w:pStyle w:val="Zkladntext"/>
        <w:numPr>
          <w:ilvl w:val="2"/>
          <w:numId w:val="66"/>
        </w:numPr>
        <w:tabs>
          <w:tab w:val="left" w:pos="425"/>
        </w:tabs>
        <w:spacing w:after="0"/>
        <w:ind w:left="851" w:hanging="425"/>
        <w:rPr>
          <w:rFonts w:ascii="Arial" w:hAnsi="Arial" w:cs="Arial"/>
          <w:sz w:val="22"/>
          <w:szCs w:val="22"/>
        </w:rPr>
      </w:pPr>
      <w:r w:rsidRPr="00771865">
        <w:rPr>
          <w:rFonts w:ascii="Arial" w:hAnsi="Arial" w:cs="Arial"/>
          <w:sz w:val="22"/>
          <w:szCs w:val="22"/>
        </w:rPr>
        <w:t>vyspravení výtluků asfaltovým betonem ACO (AB</w:t>
      </w:r>
      <w:r>
        <w:rPr>
          <w:rFonts w:ascii="Arial" w:hAnsi="Arial" w:cs="Arial"/>
          <w:sz w:val="22"/>
          <w:szCs w:val="22"/>
        </w:rPr>
        <w:t>S</w:t>
      </w:r>
      <w:r w:rsidRPr="00771865">
        <w:rPr>
          <w:rFonts w:ascii="Arial" w:hAnsi="Arial" w:cs="Arial"/>
          <w:sz w:val="22"/>
          <w:szCs w:val="22"/>
        </w:rPr>
        <w:t>) tl. do 100 mm</w:t>
      </w:r>
    </w:p>
    <w:p w:rsidR="00D4792B" w:rsidRPr="00813155" w:rsidRDefault="00D4792B" w:rsidP="00D4792B">
      <w:pPr>
        <w:numPr>
          <w:ilvl w:val="0"/>
          <w:numId w:val="66"/>
        </w:numPr>
        <w:tabs>
          <w:tab w:val="left" w:pos="426"/>
        </w:tabs>
        <w:ind w:left="851" w:hanging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plocha výtluků je cca 250 m²</w:t>
      </w:r>
    </w:p>
    <w:p w:rsidR="00D4792B" w:rsidRDefault="00D4792B" w:rsidP="00131DB1">
      <w:pPr>
        <w:pStyle w:val="Zkladntext"/>
        <w:tabs>
          <w:tab w:val="left" w:pos="426"/>
        </w:tabs>
        <w:spacing w:after="0"/>
        <w:ind w:left="397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sah prací je blíže určen v</w:t>
      </w:r>
      <w:r w:rsidR="003B16F2">
        <w:rPr>
          <w:rFonts w:ascii="Arial" w:hAnsi="Arial" w:cs="Arial"/>
          <w:sz w:val="22"/>
          <w:szCs w:val="22"/>
        </w:rPr>
        <w:t xml:space="preserve"> závazném</w:t>
      </w:r>
      <w:r>
        <w:rPr>
          <w:rFonts w:ascii="Arial" w:hAnsi="Arial" w:cs="Arial"/>
          <w:sz w:val="22"/>
          <w:szCs w:val="22"/>
        </w:rPr>
        <w:t xml:space="preserve"> rozpočtu s výkazem výměr pro opravu komunikací v areálu Pokrok, který je přílohou č. 2 této smlouvy.</w:t>
      </w:r>
    </w:p>
    <w:p w:rsidR="00771865" w:rsidRDefault="00771865" w:rsidP="00131DB1">
      <w:pPr>
        <w:tabs>
          <w:tab w:val="left" w:pos="426"/>
        </w:tabs>
        <w:ind w:left="39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ísto provádění díla: areálové komunikace na pozemku p. č. 4916/17 a p. č. 4916/18 v katastrálním území Petřvald u Karviné.</w:t>
      </w:r>
    </w:p>
    <w:p w:rsidR="00F71ECC" w:rsidRPr="00F71ECC" w:rsidRDefault="006929A7" w:rsidP="00D65304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</w:p>
    <w:p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 a příslušných dokladů k provozování</w:t>
      </w:r>
      <w:r w:rsidR="000320D8" w:rsidRPr="00F71ECC">
        <w:t>, provedení potřebných zkoušek, atestů a revizí aj.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:rsidR="00DE5042" w:rsidRPr="00771865" w:rsidRDefault="006929A7" w:rsidP="00771865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C81A7A" w:rsidRDefault="00C81A7A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</w:pPr>
    </w:p>
    <w:p w:rsidR="00C165B7" w:rsidRDefault="00C165B7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  <w:sectPr w:rsidR="00C165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771865">
        <w:t>v</w:t>
      </w:r>
      <w:r w:rsidR="00905D4B">
        <w:t> </w:t>
      </w:r>
      <w:r w:rsidR="00771865">
        <w:t>listopadu</w:t>
      </w:r>
      <w:r w:rsidR="00905D4B">
        <w:t xml:space="preserve"> 2017</w:t>
      </w:r>
      <w:r w:rsidR="00E40513" w:rsidRPr="00DC68D7">
        <w:rPr>
          <w:b/>
        </w:rPr>
        <w:t xml:space="preserve"> </w:t>
      </w:r>
      <w:r w:rsidRPr="00131763">
        <w:t xml:space="preserve">a dílo bude </w:t>
      </w:r>
      <w:r w:rsidR="00D4792B">
        <w:t>proved</w:t>
      </w:r>
      <w:r w:rsidRPr="00131763">
        <w:t xml:space="preserve">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ED0D7D">
        <w:rPr>
          <w:b/>
          <w:bCs/>
        </w:rPr>
        <w:t>7</w:t>
      </w:r>
      <w:r w:rsidR="00015D91" w:rsidRPr="00131763">
        <w:rPr>
          <w:b/>
          <w:bCs/>
        </w:rPr>
        <w:t>-</w:t>
      </w:r>
      <w:r w:rsidR="00E973D1">
        <w:rPr>
          <w:b/>
          <w:bCs/>
        </w:rPr>
        <w:t>1</w:t>
      </w:r>
      <w:r w:rsidR="00905D4B">
        <w:rPr>
          <w:b/>
          <w:bCs/>
        </w:rPr>
        <w:t>2</w:t>
      </w:r>
      <w:r w:rsidRPr="00131763">
        <w:rPr>
          <w:b/>
          <w:bCs/>
        </w:rPr>
        <w:t>-</w:t>
      </w:r>
      <w:r w:rsidR="00905D4B">
        <w:rPr>
          <w:b/>
          <w:bCs/>
        </w:rPr>
        <w:t>08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>do 5 dnů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D65304">
        <w:rPr>
          <w:rFonts w:ascii="Arial" w:hAnsi="Arial" w:cs="Arial"/>
          <w:b/>
        </w:rPr>
        <w:t>996 346</w:t>
      </w:r>
      <w:r w:rsidRPr="00D65304">
        <w:rPr>
          <w:rFonts w:ascii="Arial" w:hAnsi="Arial" w:cs="Arial"/>
          <w:b/>
          <w:bCs/>
        </w:rPr>
        <w:t>,-</w:t>
      </w:r>
      <w:r w:rsidRPr="000839AC">
        <w:rPr>
          <w:rFonts w:ascii="Arial" w:hAnsi="Arial" w:cs="Arial"/>
          <w:b/>
          <w:bCs/>
        </w:rPr>
        <w:t xml:space="preserve">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 </w:t>
      </w:r>
      <w:r w:rsidR="00D65304">
        <w:rPr>
          <w:rFonts w:ascii="Arial" w:hAnsi="Arial" w:cs="Arial"/>
        </w:rPr>
        <w:t>devětsetdevadesátšesttisíctřistačtyřicetšest</w:t>
      </w:r>
      <w:r w:rsidRPr="000839AC">
        <w:rPr>
          <w:rFonts w:ascii="Arial" w:hAnsi="Arial" w:cs="Arial"/>
        </w:rPr>
        <w:t>CZK</w:t>
      </w:r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:rsidR="005A6B0B" w:rsidRPr="00CB0A84" w:rsidRDefault="00CB0A84" w:rsidP="00CB0A84">
      <w:pPr>
        <w:tabs>
          <w:tab w:val="decimal" w:pos="5220"/>
        </w:tabs>
        <w:spacing w:before="60"/>
        <w:jc w:val="both"/>
        <w:rPr>
          <w:rFonts w:ascii="Arial" w:hAnsi="Arial" w:cs="Arial"/>
          <w:sz w:val="22"/>
          <w:szCs w:val="22"/>
          <w:u w:val="single"/>
        </w:rPr>
      </w:pPr>
      <w:r w:rsidRPr="00CB0A84">
        <w:rPr>
          <w:rFonts w:ascii="Arial" w:hAnsi="Arial" w:cs="Arial"/>
          <w:sz w:val="22"/>
          <w:szCs w:val="22"/>
        </w:rPr>
        <w:t xml:space="preserve">       </w:t>
      </w:r>
      <w:r w:rsidR="005A6B0B" w:rsidRPr="00CB0A84">
        <w:rPr>
          <w:rFonts w:ascii="Arial" w:hAnsi="Arial" w:cs="Arial"/>
          <w:sz w:val="22"/>
          <w:szCs w:val="22"/>
          <w:u w:val="single"/>
        </w:rPr>
        <w:t>Rozpis cen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5A6B0B" w:rsidRPr="005A6B0B" w:rsidRDefault="005A6B0B" w:rsidP="005A6B0B">
      <w:pPr>
        <w:tabs>
          <w:tab w:val="decimal" w:pos="5220"/>
        </w:tabs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     </w:t>
      </w:r>
      <w:r>
        <w:t xml:space="preserve"> </w:t>
      </w:r>
      <w:r>
        <w:rPr>
          <w:rFonts w:ascii="Arial" w:hAnsi="Arial" w:cs="Arial"/>
          <w:b/>
          <w:sz w:val="22"/>
          <w:szCs w:val="22"/>
        </w:rPr>
        <w:t>Areál Barbora -</w:t>
      </w:r>
      <w:r w:rsidRPr="005A6B0B">
        <w:rPr>
          <w:rFonts w:ascii="Arial" w:hAnsi="Arial" w:cs="Arial"/>
          <w:b/>
          <w:bCs/>
          <w:iCs/>
          <w:szCs w:val="22"/>
        </w:rPr>
        <w:t xml:space="preserve"> </w:t>
      </w:r>
      <w:r w:rsidRPr="005A6B0B">
        <w:rPr>
          <w:rFonts w:ascii="Arial" w:hAnsi="Arial" w:cs="Arial"/>
        </w:rPr>
        <w:t xml:space="preserve">cena bez DPH:         </w:t>
      </w:r>
      <w:r w:rsidRPr="005A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D65304" w:rsidRPr="00D65304">
        <w:rPr>
          <w:rFonts w:ascii="Arial" w:hAnsi="Arial" w:cs="Arial"/>
          <w:sz w:val="22"/>
          <w:szCs w:val="22"/>
        </w:rPr>
        <w:t>771 346</w:t>
      </w:r>
      <w:r w:rsidRPr="00D65304">
        <w:rPr>
          <w:rFonts w:ascii="Arial" w:hAnsi="Arial" w:cs="Arial"/>
          <w:sz w:val="22"/>
          <w:szCs w:val="22"/>
        </w:rPr>
        <w:t>,- CZK</w:t>
      </w:r>
    </w:p>
    <w:p w:rsidR="005A6B0B" w:rsidRDefault="005A6B0B" w:rsidP="005A6B0B">
      <w:pPr>
        <w:pStyle w:val="Zkladntextodsazen"/>
        <w:jc w:val="both"/>
      </w:pPr>
      <w:r w:rsidRPr="00C0141B">
        <w:t xml:space="preserve"> </w:t>
      </w:r>
      <w:r>
        <w:t xml:space="preserve">      </w:t>
      </w:r>
      <w:r w:rsidRPr="00C0141B">
        <w:t>(slovy:</w:t>
      </w:r>
      <w:r w:rsidR="00D65304">
        <w:t xml:space="preserve"> sedmsetsedmdesátjednatisíc</w:t>
      </w:r>
      <w:r w:rsidR="009C531A">
        <w:t>třistačtyřicetšest</w:t>
      </w:r>
      <w:r>
        <w:t>CZK)</w:t>
      </w:r>
    </w:p>
    <w:p w:rsidR="005A6B0B" w:rsidRPr="009C531A" w:rsidRDefault="005A6B0B" w:rsidP="005A6B0B">
      <w:pPr>
        <w:tabs>
          <w:tab w:val="decimal" w:pos="52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2"/>
        </w:rPr>
        <w:t xml:space="preserve">      </w:t>
      </w:r>
      <w:r w:rsidRPr="005A6B0B">
        <w:rPr>
          <w:rFonts w:ascii="Arial" w:hAnsi="Arial" w:cs="Arial"/>
          <w:b/>
          <w:sz w:val="22"/>
          <w:szCs w:val="22"/>
        </w:rPr>
        <w:t>Areál</w:t>
      </w:r>
      <w:r w:rsidRPr="005A6B0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Pokrok </w:t>
      </w:r>
      <w:r w:rsidRPr="005A6B0B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5A6B0B">
        <w:rPr>
          <w:rFonts w:ascii="Arial" w:hAnsi="Arial" w:cs="Arial"/>
          <w:sz w:val="22"/>
          <w:szCs w:val="22"/>
        </w:rPr>
        <w:t xml:space="preserve">cena bez DPH:        </w:t>
      </w:r>
      <w:r w:rsidRPr="005A6B0B"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9C531A">
        <w:rPr>
          <w:rFonts w:ascii="Arial" w:hAnsi="Arial" w:cs="Arial"/>
          <w:sz w:val="22"/>
          <w:szCs w:val="22"/>
        </w:rPr>
        <w:t>225 000</w:t>
      </w:r>
      <w:r w:rsidRPr="009C531A">
        <w:rPr>
          <w:rFonts w:ascii="Arial" w:hAnsi="Arial" w:cs="Arial"/>
          <w:sz w:val="22"/>
          <w:szCs w:val="22"/>
        </w:rPr>
        <w:t>,- CZK</w:t>
      </w:r>
    </w:p>
    <w:p w:rsidR="005A6B0B" w:rsidRPr="009C531A" w:rsidRDefault="005A6B0B" w:rsidP="005A6B0B">
      <w:pPr>
        <w:pStyle w:val="Zkladntextodsazen"/>
        <w:ind w:left="0" w:firstLine="0"/>
        <w:jc w:val="both"/>
      </w:pPr>
      <w:r w:rsidRPr="009C531A">
        <w:t xml:space="preserve">       (slovy: </w:t>
      </w:r>
      <w:r w:rsidR="009C531A">
        <w:t>dvěstědvacetpěttisíc</w:t>
      </w:r>
      <w:r w:rsidRPr="009C531A">
        <w:t>CZK)</w:t>
      </w:r>
    </w:p>
    <w:p w:rsidR="005A6B0B" w:rsidRPr="009C531A" w:rsidRDefault="005A6B0B" w:rsidP="005A6B0B">
      <w:pPr>
        <w:pStyle w:val="Zkladntextodsazen"/>
        <w:spacing w:before="120"/>
        <w:jc w:val="both"/>
      </w:pPr>
      <w:r w:rsidRPr="009C531A">
        <w:rPr>
          <w:b/>
        </w:rPr>
        <w:t xml:space="preserve">       Celková cena bez DPH :</w:t>
      </w:r>
      <w:r w:rsidRPr="009C531A">
        <w:t xml:space="preserve">                        </w:t>
      </w:r>
      <w:r w:rsidR="00CB0A84" w:rsidRPr="009C531A">
        <w:t xml:space="preserve">                              </w:t>
      </w:r>
      <w:r w:rsidR="009C531A">
        <w:t xml:space="preserve">   </w:t>
      </w:r>
      <w:r w:rsidR="009C531A" w:rsidRPr="009C531A">
        <w:t>996 346</w:t>
      </w:r>
      <w:r w:rsidRPr="009C531A">
        <w:t>,- CZK</w:t>
      </w:r>
    </w:p>
    <w:p w:rsidR="005A6B0B" w:rsidRDefault="005A6B0B" w:rsidP="005A6B0B">
      <w:pPr>
        <w:pStyle w:val="Zkladntextodsazen"/>
        <w:jc w:val="both"/>
      </w:pPr>
      <w:r w:rsidRPr="009C531A">
        <w:t xml:space="preserve">       (slovy: </w:t>
      </w:r>
      <w:r w:rsidR="009C531A">
        <w:t>devětsetdevadesátšesttisíctřistačtyřicetšest</w:t>
      </w:r>
      <w:r w:rsidRPr="009C531A">
        <w:t>CZK)</w:t>
      </w:r>
    </w:p>
    <w:p w:rsidR="005A6B0B" w:rsidRPr="000839AC" w:rsidRDefault="005A6B0B" w:rsidP="005A6B0B">
      <w:pPr>
        <w:pStyle w:val="Odstavecseseznamem"/>
        <w:tabs>
          <w:tab w:val="decimal" w:pos="5220"/>
        </w:tabs>
        <w:spacing w:before="60" w:after="120"/>
        <w:ind w:left="425"/>
        <w:jc w:val="both"/>
        <w:rPr>
          <w:rFonts w:ascii="Arial" w:hAnsi="Arial" w:cs="Arial"/>
          <w:bCs/>
        </w:rPr>
      </w:pP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C35A63" w:rsidRDefault="00C35A63" w:rsidP="00F676A1">
      <w:pPr>
        <w:pStyle w:val="Zkladntextodsazen"/>
        <w:spacing w:before="120"/>
        <w:ind w:left="0" w:firstLine="0"/>
        <w:jc w:val="both"/>
      </w:pPr>
    </w:p>
    <w:p w:rsidR="00D4792B" w:rsidRDefault="00D4792B" w:rsidP="00F676A1">
      <w:pPr>
        <w:pStyle w:val="Zkladntextodsazen"/>
        <w:spacing w:before="120"/>
        <w:ind w:left="0" w:firstLine="0"/>
        <w:jc w:val="both"/>
      </w:pPr>
    </w:p>
    <w:p w:rsidR="00D4792B" w:rsidRPr="004A37C1" w:rsidRDefault="00D4792B" w:rsidP="00F676A1">
      <w:pPr>
        <w:pStyle w:val="Zkladntextodsazen"/>
        <w:spacing w:before="120"/>
        <w:ind w:left="0" w:firstLine="0"/>
        <w:jc w:val="both"/>
      </w:pP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lastRenderedPageBreak/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CD22F5" w:rsidRPr="002673EF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:rsidR="00CD22F5" w:rsidRPr="00E973D1" w:rsidRDefault="00CD22F5" w:rsidP="00E973D1">
      <w:pPr>
        <w:pStyle w:val="Zkladntextodsazen"/>
        <w:numPr>
          <w:ilvl w:val="0"/>
          <w:numId w:val="41"/>
        </w:numPr>
        <w:spacing w:before="120"/>
        <w:ind w:left="714" w:hanging="357"/>
        <w:jc w:val="both"/>
        <w:rPr>
          <w:bCs/>
        </w:rPr>
      </w:pPr>
      <w:r>
        <w:t xml:space="preserve">Daňový doklad za poskytnuté plnění bude doručen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>
        <w:t xml:space="preserve"> </w:t>
      </w:r>
      <w:r w:rsidR="00E973D1">
        <w:t xml:space="preserve">nejpozději </w:t>
      </w:r>
      <w:r w:rsidR="00E973D1" w:rsidRPr="00F72D47">
        <w:t xml:space="preserve">do 5. </w:t>
      </w:r>
      <w:r w:rsidR="00E973D1">
        <w:t>d</w:t>
      </w:r>
      <w:r w:rsidR="00E973D1" w:rsidRPr="00F72D47">
        <w:t>n</w:t>
      </w:r>
      <w:r w:rsidR="00E973D1">
        <w:t xml:space="preserve">e </w:t>
      </w:r>
      <w:r w:rsidR="00E973D1" w:rsidRPr="00954E78">
        <w:t>měsíce</w:t>
      </w:r>
      <w:r w:rsidR="00E973D1">
        <w:t xml:space="preserve"> následujícího po měsíci</w:t>
      </w:r>
      <w:r w:rsidR="00E973D1" w:rsidRPr="00954E78">
        <w:t>, ve kterém proběhlo zdanitelné plnění</w:t>
      </w:r>
      <w:r w:rsidR="00E973D1">
        <w:t>.</w:t>
      </w:r>
    </w:p>
    <w:p w:rsidR="00CD22F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rPr>
          <w:bCs/>
        </w:rPr>
        <w:t>Úhrada díla bude prováděna v české měně.</w:t>
      </w:r>
    </w:p>
    <w:p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284E8F" w:rsidRDefault="006929A7" w:rsidP="00756035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2359F0" w:rsidRDefault="002359F0" w:rsidP="00F81881">
      <w:pPr>
        <w:pStyle w:val="Zkladntextodsazen2"/>
        <w:ind w:left="1440" w:firstLine="0"/>
      </w:pP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včet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díla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:rsidR="00A63C66" w:rsidRPr="00C32C31" w:rsidRDefault="00A63C66" w:rsidP="00A63C66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CD22F5">
        <w:rPr>
          <w:rFonts w:ascii="Arial" w:hAnsi="Arial" w:cs="Arial"/>
          <w:sz w:val="22"/>
          <w:szCs w:val="20"/>
        </w:rPr>
        <w:t>celého</w:t>
      </w:r>
      <w:r w:rsidRPr="00C32C31">
        <w:rPr>
          <w:rFonts w:ascii="Arial" w:hAnsi="Arial" w:cs="Arial"/>
          <w:sz w:val="22"/>
          <w:szCs w:val="20"/>
        </w:rPr>
        <w:t xml:space="preserve"> plnění.</w:t>
      </w: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lastRenderedPageBreak/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:rsidR="00F676A1" w:rsidRDefault="00C50935" w:rsidP="00F676A1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pecifikace zajištění staveniště (nap</w:t>
      </w:r>
      <w:r w:rsidR="004B379C">
        <w:rPr>
          <w:rFonts w:ascii="Arial" w:hAnsi="Arial" w:cs="Arial"/>
          <w:bCs/>
          <w:sz w:val="22"/>
          <w:szCs w:val="22"/>
        </w:rPr>
        <w:t xml:space="preserve">ř. elektronickým zabezpečovacím </w:t>
      </w:r>
      <w:r w:rsidRPr="0056253F">
        <w:rPr>
          <w:rFonts w:ascii="Arial" w:hAnsi="Arial" w:cs="Arial"/>
          <w:bCs/>
          <w:sz w:val="22"/>
          <w:szCs w:val="22"/>
        </w:rPr>
        <w:t>systémem - dále EZS)</w:t>
      </w:r>
      <w:r w:rsidR="00F676A1">
        <w:rPr>
          <w:rFonts w:ascii="Arial" w:hAnsi="Arial" w:cs="Arial"/>
          <w:bCs/>
          <w:sz w:val="22"/>
          <w:szCs w:val="22"/>
        </w:rPr>
        <w:t>.</w:t>
      </w:r>
    </w:p>
    <w:p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z napojovacích bodů objednatele za úhradu přes podružné měření, které zajistí zhotovitel v rámci řešení zařízení staveniště</w:t>
      </w:r>
      <w:r w:rsidR="00D01819">
        <w:t>.</w:t>
      </w:r>
    </w:p>
    <w:p w:rsidR="006929A7" w:rsidRPr="002D375B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416DE2">
        <w:t>xxx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Pr="00D01819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B47F8E" w:rsidRPr="00D01819">
        <w:t xml:space="preserve">2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642280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416DE2">
        <w:rPr>
          <w:bCs/>
        </w:rPr>
        <w:t>xxxxxxxxxxxxx</w:t>
      </w:r>
      <w:r w:rsidR="007B3230">
        <w:rPr>
          <w:bCs/>
        </w:rPr>
        <w:t xml:space="preserve"> tel. </w:t>
      </w:r>
      <w:r w:rsidR="00416DE2">
        <w:rPr>
          <w:bCs/>
        </w:rPr>
        <w:t>xxxxxxxxxxx</w:t>
      </w:r>
      <w:r w:rsidR="007B3230">
        <w:rPr>
          <w:bCs/>
        </w:rPr>
        <w:t xml:space="preserve">, </w:t>
      </w:r>
      <w:r w:rsidR="00416DE2">
        <w:rPr>
          <w:bCs/>
        </w:rPr>
        <w:t>x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416DE2">
        <w:rPr>
          <w:bCs/>
        </w:rPr>
        <w:t>x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AB6DDB" w:rsidRDefault="006929A7" w:rsidP="00AB6DDB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1319DD">
        <w:rPr>
          <w:bCs/>
        </w:rPr>
        <w:t xml:space="preserve">p. </w:t>
      </w:r>
      <w:r w:rsidR="00416DE2">
        <w:rPr>
          <w:bCs/>
        </w:rPr>
        <w:t>xxxxxxxxxxxxx</w:t>
      </w:r>
      <w:r w:rsidR="001319DD">
        <w:rPr>
          <w:bCs/>
        </w:rPr>
        <w:t xml:space="preserve"> tel. </w:t>
      </w:r>
      <w:r w:rsidR="00416DE2">
        <w:rPr>
          <w:bCs/>
        </w:rPr>
        <w:t>xxxxxxxxxxxxx</w:t>
      </w:r>
      <w:r w:rsidR="001319DD">
        <w:rPr>
          <w:bCs/>
        </w:rPr>
        <w:t xml:space="preserve">, </w:t>
      </w:r>
      <w:r w:rsidR="00416DE2">
        <w:rPr>
          <w:bCs/>
        </w:rPr>
        <w:t>xxxxxxxxxxx</w:t>
      </w:r>
      <w:r w:rsidR="001319DD">
        <w:rPr>
          <w:bCs/>
        </w:rPr>
        <w:t xml:space="preserve"> tel. </w:t>
      </w:r>
      <w:r w:rsidR="00416DE2">
        <w:rPr>
          <w:bCs/>
        </w:rPr>
        <w:t>xxxxxxxxxxxxxxxxx</w:t>
      </w:r>
      <w:r w:rsidR="00AB6DDB" w:rsidRPr="00AB6DDB">
        <w:rPr>
          <w:bCs/>
        </w:rPr>
        <w:t xml:space="preserve"> 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416DE2">
        <w:rPr>
          <w:bCs/>
        </w:rPr>
        <w:t>xxxxxxxxxxxxxxxxxxx</w:t>
      </w:r>
    </w:p>
    <w:p w:rsidR="00BE61AF" w:rsidRPr="00CD22F5" w:rsidRDefault="00B8577E" w:rsidP="00BB4239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 w:hanging="371"/>
        <w:rPr>
          <w:bCs/>
        </w:rPr>
      </w:pPr>
      <w:r w:rsidRPr="00CD22F5">
        <w:rPr>
          <w:bCs/>
        </w:rPr>
        <w:lastRenderedPageBreak/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</w:t>
      </w:r>
      <w:r w:rsidR="006A38E5">
        <w:rPr>
          <w:bCs/>
        </w:rPr>
        <w:t>p</w:t>
      </w:r>
      <w:r w:rsidR="00DC1475">
        <w:rPr>
          <w:bCs/>
        </w:rPr>
        <w:t xml:space="preserve">. </w:t>
      </w:r>
      <w:r w:rsidR="00416DE2">
        <w:rPr>
          <w:bCs/>
        </w:rPr>
        <w:t>xxxxxxxxxxxxxxxxxxxxxxxxx</w:t>
      </w:r>
      <w:r w:rsidR="00DC1475">
        <w:rPr>
          <w:bCs/>
        </w:rPr>
        <w:t xml:space="preserve"> </w:t>
      </w:r>
      <w:r w:rsidR="007B3230" w:rsidRPr="00CD22F5">
        <w:rPr>
          <w:bCs/>
        </w:rPr>
        <w:t xml:space="preserve">tel. </w:t>
      </w:r>
      <w:r w:rsidR="00416DE2">
        <w:rPr>
          <w:bCs/>
        </w:rPr>
        <w:t>xxxxxxxxxxxxxxxxx</w:t>
      </w:r>
      <w:r w:rsidR="00B048B2" w:rsidRPr="00CD22F5">
        <w:rPr>
          <w:bCs/>
        </w:rPr>
        <w:t xml:space="preserve">, </w:t>
      </w:r>
    </w:p>
    <w:p w:rsidR="006929A7" w:rsidRPr="009C531A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9C531A">
        <w:t>Za zhotovitele jsou oprávněni jednat:</w:t>
      </w:r>
    </w:p>
    <w:p w:rsidR="006929A7" w:rsidRPr="009C531A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9C531A">
        <w:rPr>
          <w:bCs/>
        </w:rPr>
        <w:t>bez omezení rozsahu:</w:t>
      </w:r>
      <w:r w:rsidR="009C531A">
        <w:rPr>
          <w:bCs/>
        </w:rPr>
        <w:t xml:space="preserve"> </w:t>
      </w:r>
      <w:r w:rsidR="00416DE2">
        <w:rPr>
          <w:bCs/>
        </w:rPr>
        <w:t>xxxxxxxxxxxxxxxxxxxxxx</w:t>
      </w:r>
      <w:r w:rsidR="009C531A">
        <w:rPr>
          <w:bCs/>
        </w:rPr>
        <w:t xml:space="preserve">, </w:t>
      </w:r>
    </w:p>
    <w:p w:rsidR="006929A7" w:rsidRPr="009C531A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9C531A">
        <w:rPr>
          <w:bCs/>
        </w:rPr>
        <w:t>ve věcech technických (včetně vedení stavby, provádění stavebního dozoru zhotovitele</w:t>
      </w:r>
      <w:r w:rsidR="00F07EC9" w:rsidRPr="009C531A">
        <w:rPr>
          <w:bCs/>
        </w:rPr>
        <w:t xml:space="preserve">, denních záznamů do </w:t>
      </w:r>
      <w:r w:rsidRPr="009C531A">
        <w:rPr>
          <w:bCs/>
        </w:rPr>
        <w:t>deníku</w:t>
      </w:r>
      <w:r w:rsidR="00F07EC9" w:rsidRPr="009C531A">
        <w:rPr>
          <w:bCs/>
        </w:rPr>
        <w:t xml:space="preserve"> dle čl. IX.</w:t>
      </w:r>
      <w:r w:rsidRPr="009C531A">
        <w:rPr>
          <w:bCs/>
        </w:rPr>
        <w:t>, předání díla, přejímání závazků vyplývajících z přejímacího řízení, přijímání uplatňovaných práv z odpovědnosti za vady a nedodělky):</w:t>
      </w:r>
      <w:r w:rsidR="001319DD" w:rsidRPr="009C531A">
        <w:rPr>
          <w:bCs/>
        </w:rPr>
        <w:t xml:space="preserve"> </w:t>
      </w:r>
      <w:r w:rsidR="00F44628">
        <w:rPr>
          <w:bCs/>
        </w:rPr>
        <w:t xml:space="preserve">p. </w:t>
      </w:r>
      <w:r w:rsidR="00416DE2">
        <w:rPr>
          <w:bCs/>
        </w:rPr>
        <w:t>xxxxxxxxxxxxxxxx</w:t>
      </w:r>
      <w:r w:rsidR="00C165B7">
        <w:rPr>
          <w:bCs/>
        </w:rPr>
        <w:t xml:space="preserve"> tel.</w:t>
      </w:r>
      <w:r w:rsidR="004559A4">
        <w:rPr>
          <w:bCs/>
        </w:rPr>
        <w:t xml:space="preserve"> </w:t>
      </w:r>
      <w:r w:rsidR="00416DE2">
        <w:rPr>
          <w:bCs/>
        </w:rPr>
        <w:t>xxxxxxxxxxxxxx</w:t>
      </w:r>
      <w:r w:rsidR="00F44628">
        <w:rPr>
          <w:bCs/>
        </w:rPr>
        <w:t xml:space="preserve"> </w:t>
      </w:r>
      <w:r w:rsidR="00AE7055" w:rsidRPr="009C531A">
        <w:rPr>
          <w:bCs/>
        </w:rPr>
        <w:t>a osoby k této činnosti písemně pověřené zhotovitelem</w:t>
      </w:r>
    </w:p>
    <w:p w:rsidR="006929A7" w:rsidRPr="009C531A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9C531A">
        <w:rPr>
          <w:bCs/>
        </w:rPr>
        <w:t>ve věcech bezpečnosti a ochrany zdraví při práci:</w:t>
      </w:r>
      <w:r w:rsidR="009C531A">
        <w:rPr>
          <w:bCs/>
        </w:rPr>
        <w:t xml:space="preserve"> </w:t>
      </w:r>
      <w:r w:rsidR="004559A4">
        <w:rPr>
          <w:bCs/>
        </w:rPr>
        <w:t xml:space="preserve">p. </w:t>
      </w:r>
      <w:r w:rsidR="00416DE2">
        <w:rPr>
          <w:bCs/>
        </w:rPr>
        <w:t>xxxxxxxxxxxxxxxxxxxxxxxxx</w:t>
      </w:r>
      <w:r w:rsidR="006204AA">
        <w:rPr>
          <w:bCs/>
        </w:rPr>
        <w:t xml:space="preserve"> tel. </w:t>
      </w:r>
      <w:r w:rsidR="00416DE2">
        <w:rPr>
          <w:bCs/>
        </w:rPr>
        <w:t>xxxxxxxxxxxxxxxxx</w:t>
      </w:r>
    </w:p>
    <w:p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9C531A">
        <w:rPr>
          <w:rFonts w:ascii="Arial" w:hAnsi="Arial" w:cs="Arial"/>
          <w:b/>
          <w:bCs/>
          <w:sz w:val="22"/>
          <w:szCs w:val="22"/>
        </w:rPr>
        <w:t>Článek IX.</w:t>
      </w:r>
    </w:p>
    <w:p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B048B2" w:rsidRDefault="00B048B2" w:rsidP="00C81A7A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  <w:r w:rsidR="0056204D">
        <w:t xml:space="preserve"> </w:t>
      </w: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lastRenderedPageBreak/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  <w:r w:rsidR="00CA0ED0">
        <w:t xml:space="preserve"> </w:t>
      </w:r>
      <w:r w:rsidR="00812ED0">
        <w:t>Zaměstnanci zhotovitele</w:t>
      </w:r>
      <w:r w:rsidR="0056204D">
        <w:t>,</w:t>
      </w:r>
      <w:r w:rsidR="00812ED0">
        <w:t xml:space="preserve"> osoby pověřené </w:t>
      </w:r>
      <w:r w:rsidR="00CA0ED0">
        <w:t>zhotovitele</w:t>
      </w:r>
      <w:r w:rsidR="00812ED0">
        <w:t>m k provedení díla</w:t>
      </w:r>
      <w:r w:rsidR="00CA0ED0">
        <w:t xml:space="preserve"> se budou </w:t>
      </w:r>
      <w:r w:rsidR="0056204D">
        <w:t xml:space="preserve">v areálu </w:t>
      </w:r>
      <w:r w:rsidR="00CA0ED0">
        <w:t>pohybovat pouze v místech nezbytných k provedení díla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F676A1">
        <w:t>7</w:t>
      </w:r>
      <w:r w:rsidRPr="009C7668">
        <w:t>-</w:t>
      </w:r>
      <w:r w:rsidR="00B82292">
        <w:t>1</w:t>
      </w:r>
      <w:r w:rsidR="005A6B0B">
        <w:t>2</w:t>
      </w:r>
      <w:r w:rsidRPr="009C7668">
        <w:t>-</w:t>
      </w:r>
      <w:r w:rsidR="005A6B0B">
        <w:t>08</w:t>
      </w:r>
      <w:r w:rsidR="00AA1201" w:rsidRPr="009C7668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</w:t>
      </w:r>
      <w:r w:rsidRPr="009C7668">
        <w:lastRenderedPageBreak/>
        <w:t>probíhat. Na základě návrhu zhotovitele smluvní strany dohodnou časový postup přejímajícího řízení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DC68D7" w:rsidRPr="00DC68D7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, </w:t>
      </w:r>
      <w:r w:rsidRPr="00BB626F">
        <w:t>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2359F0" w:rsidRPr="00BA2CAF" w:rsidRDefault="002359F0" w:rsidP="00F81881">
      <w:pPr>
        <w:pStyle w:val="Zkladntextodsazen2"/>
        <w:numPr>
          <w:ilvl w:val="0"/>
          <w:numId w:val="7"/>
        </w:numPr>
        <w:ind w:left="1080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</w:t>
      </w:r>
      <w:r>
        <w:lastRenderedPageBreak/>
        <w:t xml:space="preserve">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5B157E" w:rsidRDefault="006929A7" w:rsidP="00DC68D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C81A7A" w:rsidRPr="00DC68D7" w:rsidRDefault="00C81A7A" w:rsidP="00AC1994">
      <w:pPr>
        <w:pStyle w:val="Zkladntextodsazen"/>
        <w:spacing w:before="120"/>
        <w:ind w:left="0" w:firstLine="0"/>
        <w:jc w:val="both"/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Minute" w:val="0"/>
          <w:attr w:name="Hour" w:val="4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3B16F2">
        <w:t>pod</w:t>
      </w:r>
      <w:r w:rsidR="003E4E13">
        <w:t>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DC68D7">
        <w:t>4</w:t>
      </w:r>
      <w:r w:rsidRPr="00BB626F">
        <w:t xml:space="preserve"> se sjednává ve prospěch objednatele smluvní pokuta ve výši 500 CZK za každý jednotlivý případ.</w:t>
      </w:r>
    </w:p>
    <w:p w:rsidR="00381EEA" w:rsidRPr="00381EEA" w:rsidRDefault="00381EEA" w:rsidP="00381EEA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t>V případě, že zhotovitel nepředloží objednateli nejpozději ke dni předání a převzetí díla doklad o převzetí veškerého odpadu oprávn</w:t>
      </w:r>
      <w:r w:rsidR="002359F0">
        <w:rPr>
          <w:szCs w:val="22"/>
        </w:rPr>
        <w:t xml:space="preserve">ěnou osobou dle čl. II. odst. </w:t>
      </w:r>
      <w:r w:rsidR="003B16F2">
        <w:rPr>
          <w:szCs w:val="22"/>
        </w:rPr>
        <w:t>4</w:t>
      </w:r>
      <w:r>
        <w:rPr>
          <w:szCs w:val="22"/>
        </w:rPr>
        <w:t xml:space="preserve"> smlouvy, uhradí zhotovitel objednateli smluvní pokutu ve výši </w:t>
      </w:r>
      <w:r w:rsidR="00002B06">
        <w:rPr>
          <w:szCs w:val="22"/>
        </w:rPr>
        <w:t>1</w:t>
      </w:r>
      <w:r w:rsidR="00F75430">
        <w:rPr>
          <w:szCs w:val="22"/>
        </w:rPr>
        <w:t>0</w:t>
      </w:r>
      <w:r w:rsidR="00002B06">
        <w:rPr>
          <w:szCs w:val="22"/>
        </w:rPr>
        <w:t xml:space="preserve"> 000 </w:t>
      </w:r>
      <w:r>
        <w:rPr>
          <w:szCs w:val="22"/>
        </w:rPr>
        <w:t>CZK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lastRenderedPageBreak/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>zhotoviteli o více než 1</w:t>
      </w:r>
      <w:r w:rsidR="00BB626F">
        <w:rPr>
          <w:szCs w:val="22"/>
        </w:rPr>
        <w:t>0</w:t>
      </w:r>
      <w:r w:rsidR="008D581A" w:rsidRPr="00BB626F">
        <w:rPr>
          <w:szCs w:val="22"/>
        </w:rPr>
        <w:t xml:space="preserve"> dnů</w:t>
      </w:r>
    </w:p>
    <w:p w:rsidR="003B16F2" w:rsidRPr="003B16F2" w:rsidRDefault="003B16F2" w:rsidP="00C476AB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C476AB">
        <w:rPr>
          <w:szCs w:val="22"/>
        </w:rPr>
        <w:t>prodlení objednatele s úhradou ceny díla o více než 30 dnů, ačkoliv byl objednatel na tuto skutečnost zhotovitelem písemně upozorněn a nezjednal ve lhůtě 10</w:t>
      </w:r>
      <w:r w:rsidRPr="003B16F2">
        <w:rPr>
          <w:szCs w:val="22"/>
        </w:rPr>
        <w:t xml:space="preserve"> dnů nápravu 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</w:p>
    <w:p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:rsidR="00AE27DB" w:rsidRDefault="006929A7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:rsidR="00C35A63" w:rsidRPr="00D836F3" w:rsidRDefault="00C35A63" w:rsidP="00E07FE0">
      <w:pPr>
        <w:pStyle w:val="Odstavecseseznamem"/>
        <w:spacing w:after="240" w:line="240" w:lineRule="auto"/>
        <w:ind w:left="360"/>
        <w:jc w:val="both"/>
      </w:pPr>
    </w:p>
    <w:p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F676A1" w:rsidRDefault="00C476AB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Smluvní strany </w:t>
      </w:r>
      <w:r w:rsidR="00F676A1">
        <w:t>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 w:rsidRPr="00F676A1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812ED0" w:rsidRDefault="00F676A1" w:rsidP="00C81A7A">
      <w:pPr>
        <w:pStyle w:val="Zkladntext"/>
        <w:numPr>
          <w:ilvl w:val="0"/>
          <w:numId w:val="1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A6612">
        <w:rPr>
          <w:rFonts w:ascii="Arial" w:hAnsi="Arial" w:cs="Arial"/>
          <w:sz w:val="22"/>
          <w:szCs w:val="22"/>
        </w:rPr>
        <w:t xml:space="preserve">Platnost této smlouvy nastává dnem podpisu smlouvy oběma smluvními stranami </w:t>
      </w:r>
      <w:r w:rsidR="002359F0">
        <w:rPr>
          <w:rFonts w:ascii="Arial" w:hAnsi="Arial" w:cs="Arial"/>
          <w:sz w:val="22"/>
          <w:szCs w:val="22"/>
        </w:rPr>
        <w:t xml:space="preserve">a </w:t>
      </w:r>
      <w:r w:rsidR="000276DC">
        <w:rPr>
          <w:rFonts w:ascii="Arial" w:hAnsi="Arial" w:cs="Arial"/>
          <w:sz w:val="22"/>
          <w:szCs w:val="22"/>
        </w:rPr>
        <w:t>účinnosti</w:t>
      </w:r>
      <w:r w:rsidRPr="002A6612">
        <w:rPr>
          <w:rFonts w:ascii="Arial" w:hAnsi="Arial" w:cs="Arial"/>
          <w:sz w:val="22"/>
          <w:szCs w:val="22"/>
        </w:rPr>
        <w:t xml:space="preserve"> </w:t>
      </w:r>
      <w:r w:rsidR="002359F0">
        <w:rPr>
          <w:rFonts w:ascii="Arial" w:hAnsi="Arial" w:cs="Arial"/>
          <w:sz w:val="22"/>
          <w:szCs w:val="22"/>
        </w:rPr>
        <w:t xml:space="preserve">dnem </w:t>
      </w:r>
      <w:r w:rsidRPr="002A6612">
        <w:rPr>
          <w:rFonts w:ascii="Arial" w:hAnsi="Arial" w:cs="Arial"/>
          <w:sz w:val="22"/>
          <w:szCs w:val="22"/>
        </w:rPr>
        <w:t>uveřejnění smlouvy v registru smluv.</w:t>
      </w:r>
    </w:p>
    <w:p w:rsidR="000276DC" w:rsidRDefault="000276DC" w:rsidP="000276DC">
      <w:pPr>
        <w:pStyle w:val="Zkladntext"/>
        <w:spacing w:before="120" w:after="60"/>
        <w:jc w:val="both"/>
        <w:rPr>
          <w:rFonts w:ascii="Arial" w:hAnsi="Arial" w:cs="Arial"/>
          <w:sz w:val="22"/>
          <w:szCs w:val="22"/>
        </w:rPr>
      </w:pPr>
    </w:p>
    <w:p w:rsidR="000276DC" w:rsidRDefault="000276DC" w:rsidP="000276DC">
      <w:pPr>
        <w:pStyle w:val="Zkladntext"/>
        <w:spacing w:before="120" w:after="60"/>
        <w:jc w:val="both"/>
        <w:rPr>
          <w:rFonts w:ascii="Arial" w:hAnsi="Arial" w:cs="Arial"/>
          <w:sz w:val="22"/>
          <w:szCs w:val="22"/>
        </w:rPr>
      </w:pPr>
    </w:p>
    <w:p w:rsidR="000276DC" w:rsidRDefault="000276DC" w:rsidP="000276DC">
      <w:pPr>
        <w:pStyle w:val="Zkladntext"/>
        <w:spacing w:before="120" w:after="60"/>
        <w:jc w:val="both"/>
        <w:rPr>
          <w:rFonts w:ascii="Arial" w:hAnsi="Arial" w:cs="Arial"/>
          <w:sz w:val="22"/>
          <w:szCs w:val="22"/>
        </w:rPr>
      </w:pPr>
    </w:p>
    <w:p w:rsidR="00812ED0" w:rsidRDefault="00812ED0" w:rsidP="00F81881">
      <w:pPr>
        <w:pStyle w:val="Zkladntextodsazen"/>
        <w:spacing w:before="120"/>
        <w:ind w:left="0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:rsidR="000276DC" w:rsidRDefault="000276DC" w:rsidP="004E4F17">
      <w:pPr>
        <w:pStyle w:val="Zkladntextodsazen2"/>
        <w:ind w:left="3063" w:firstLine="482"/>
        <w:rPr>
          <w:b/>
          <w:bCs/>
        </w:rPr>
      </w:pPr>
    </w:p>
    <w:p w:rsidR="000276DC" w:rsidRDefault="000276DC" w:rsidP="004E4F17">
      <w:pPr>
        <w:pStyle w:val="Zkladntextodsazen2"/>
        <w:ind w:left="3063" w:firstLine="482"/>
        <w:rPr>
          <w:b/>
          <w:bCs/>
        </w:rPr>
      </w:pPr>
    </w:p>
    <w:p w:rsidR="004E4F17" w:rsidRDefault="004E4F17" w:rsidP="004E4F17">
      <w:pPr>
        <w:pStyle w:val="Zkladntextodsazen2"/>
        <w:rPr>
          <w:b/>
          <w:bCs/>
        </w:rPr>
      </w:pPr>
    </w:p>
    <w:p w:rsidR="004E4F17" w:rsidRDefault="006929A7" w:rsidP="004E4F17">
      <w:pPr>
        <w:pStyle w:val="Zkladntextodsazen2"/>
      </w:pPr>
      <w:r>
        <w:t>Nedílnou součástí této smlouvy jsou tyto přílohy:</w:t>
      </w:r>
    </w:p>
    <w:p w:rsidR="002359F0" w:rsidRDefault="003B16F2" w:rsidP="00DC68D7">
      <w:pPr>
        <w:pStyle w:val="Zkladntextodsazen"/>
        <w:numPr>
          <w:ilvl w:val="0"/>
          <w:numId w:val="55"/>
        </w:numPr>
        <w:spacing w:before="120"/>
        <w:jc w:val="both"/>
      </w:pPr>
      <w:r>
        <w:t xml:space="preserve">Výkaz výměr </w:t>
      </w:r>
      <w:r w:rsidR="00C35A63">
        <w:t xml:space="preserve">pro </w:t>
      </w:r>
      <w:r w:rsidR="000276DC">
        <w:t>opravu komunikací v areálu Barbora.</w:t>
      </w:r>
    </w:p>
    <w:p w:rsidR="000276DC" w:rsidRDefault="003B16F2" w:rsidP="00DC68D7">
      <w:pPr>
        <w:pStyle w:val="Zkladntextodsazen"/>
        <w:numPr>
          <w:ilvl w:val="0"/>
          <w:numId w:val="55"/>
        </w:numPr>
        <w:spacing w:before="120"/>
        <w:jc w:val="both"/>
      </w:pPr>
      <w:r>
        <w:t xml:space="preserve">Výkaz výměr </w:t>
      </w:r>
      <w:r w:rsidR="000276DC">
        <w:t>pro opravu komunikací v areálu Pokrok.</w:t>
      </w:r>
    </w:p>
    <w:p w:rsidR="000276DC" w:rsidRDefault="000276DC" w:rsidP="000276DC">
      <w:pPr>
        <w:pStyle w:val="Zkladntextodsazen"/>
        <w:spacing w:before="120"/>
        <w:jc w:val="both"/>
      </w:pPr>
    </w:p>
    <w:p w:rsidR="000276DC" w:rsidRDefault="000276DC" w:rsidP="000276DC">
      <w:pPr>
        <w:pStyle w:val="Zkladntextodsazen"/>
        <w:spacing w:before="120"/>
        <w:jc w:val="both"/>
      </w:pPr>
    </w:p>
    <w:p w:rsidR="00812ED0" w:rsidRDefault="00812ED0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:rsidR="006929A7" w:rsidRPr="006204AA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 </w:t>
      </w:r>
      <w:r w:rsidRPr="006204AA">
        <w:t>V</w:t>
      </w:r>
      <w:r w:rsidR="006204AA">
        <w:t xml:space="preserve"> Ostravě </w:t>
      </w:r>
      <w:r w:rsidR="000C1DC9" w:rsidRPr="006204AA">
        <w:t>d</w:t>
      </w:r>
      <w:r w:rsidRPr="006204AA">
        <w:t xml:space="preserve">ne:  </w:t>
      </w:r>
    </w:p>
    <w:p w:rsidR="004E4F17" w:rsidRPr="006204AA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0C1DC9" w:rsidRPr="006204AA" w:rsidRDefault="000C1DC9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3B16F2" w:rsidRPr="006204AA" w:rsidRDefault="003B16F2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6204AA" w:rsidRDefault="006929A7" w:rsidP="004E4F17">
      <w:pPr>
        <w:pStyle w:val="Zkladntextodsazen2"/>
        <w:tabs>
          <w:tab w:val="center" w:pos="1440"/>
          <w:tab w:val="center" w:pos="5760"/>
        </w:tabs>
      </w:pPr>
      <w:r w:rsidRPr="006204AA">
        <w:t>………………………………</w:t>
      </w:r>
      <w:r w:rsidR="004E4F17" w:rsidRPr="006204AA">
        <w:t>………..</w:t>
      </w:r>
      <w:r w:rsidRPr="006204AA">
        <w:tab/>
      </w:r>
      <w:r w:rsidR="004E4F17" w:rsidRPr="006204AA">
        <w:t xml:space="preserve">                      </w:t>
      </w:r>
      <w:r w:rsidRPr="006204AA">
        <w:t>………………………</w:t>
      </w:r>
      <w:r w:rsidR="004E4F17" w:rsidRPr="006204AA">
        <w:t>………………….</w:t>
      </w:r>
    </w:p>
    <w:p w:rsidR="006929A7" w:rsidRPr="000C1DC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6204AA">
        <w:tab/>
      </w:r>
      <w:r w:rsidR="00FA16A5" w:rsidRPr="006204AA">
        <w:t xml:space="preserve">       </w:t>
      </w:r>
      <w:r w:rsidR="006929A7" w:rsidRPr="006204AA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6204AA">
          <w:t>Josef Havelka</w:t>
        </w:r>
      </w:smartTag>
      <w:r w:rsidR="006929A7" w:rsidRPr="000C1DC9">
        <w:tab/>
      </w:r>
      <w:r w:rsidR="006204AA">
        <w:t>Bc. Lukáš Janko, MBA</w:t>
      </w:r>
    </w:p>
    <w:p w:rsidR="001072BE" w:rsidRDefault="006929A7" w:rsidP="004725A1">
      <w:pPr>
        <w:pStyle w:val="Zkladntextodsazen2"/>
      </w:pPr>
      <w:r w:rsidRPr="000C1DC9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30" w:rsidRDefault="00B35430">
      <w:r>
        <w:separator/>
      </w:r>
    </w:p>
  </w:endnote>
  <w:endnote w:type="continuationSeparator" w:id="0">
    <w:p w:rsidR="00B35430" w:rsidRDefault="00B3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30" w:rsidRDefault="00B35430">
      <w:r>
        <w:separator/>
      </w:r>
    </w:p>
  </w:footnote>
  <w:footnote w:type="continuationSeparator" w:id="0">
    <w:p w:rsidR="00B35430" w:rsidRDefault="00B3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416DE2">
      <w:rPr>
        <w:rStyle w:val="slostrnky"/>
        <w:rFonts w:ascii="Arial" w:hAnsi="Arial" w:cs="Arial"/>
        <w:noProof/>
        <w:sz w:val="20"/>
        <w:szCs w:val="20"/>
      </w:rPr>
      <w:t>2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416DE2">
      <w:rPr>
        <w:rStyle w:val="slostrnky"/>
        <w:rFonts w:ascii="Arial" w:hAnsi="Arial" w:cs="Arial"/>
        <w:noProof/>
        <w:sz w:val="20"/>
        <w:szCs w:val="20"/>
      </w:rPr>
      <w:t>1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p.  </w:t>
    </w:r>
    <w:r w:rsidR="00BE1DD0">
      <w:rPr>
        <w:rFonts w:ascii="Arial" w:hAnsi="Arial"/>
        <w:sz w:val="18"/>
      </w:rPr>
      <w:t>–</w:t>
    </w:r>
    <w:r w:rsidR="00D65304">
      <w:rPr>
        <w:rFonts w:ascii="Arial" w:hAnsi="Arial"/>
        <w:sz w:val="18"/>
      </w:rPr>
      <w:t xml:space="preserve">  JANKOSTAV s.r.o.</w:t>
    </w:r>
    <w:r w:rsidR="00BE1DD0">
      <w:rPr>
        <w:rFonts w:ascii="Arial" w:hAnsi="Arial"/>
        <w:sz w:val="18"/>
      </w:rPr>
      <w:t xml:space="preserve">                                                                    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3E5885">
      <w:rPr>
        <w:rFonts w:ascii="Arial" w:hAnsi="Arial"/>
        <w:sz w:val="18"/>
      </w:rPr>
      <w:t>221</w:t>
    </w:r>
    <w:r w:rsidR="00FD67BB">
      <w:rPr>
        <w:rFonts w:ascii="Arial" w:hAnsi="Arial"/>
        <w:sz w:val="18"/>
      </w:rPr>
      <w:t>/1</w:t>
    </w:r>
    <w:r w:rsidR="008E0659">
      <w:rPr>
        <w:rFonts w:ascii="Arial" w:hAnsi="Arial"/>
        <w:sz w:val="18"/>
      </w:rPr>
      <w:t>7</w:t>
    </w:r>
    <w:r w:rsidR="00FD67BB">
      <w:rPr>
        <w:rFonts w:ascii="Arial" w:hAnsi="Arial"/>
        <w:sz w:val="18"/>
      </w:rPr>
      <w:t>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DF1896">
      <w:rPr>
        <w:rFonts w:ascii="Arial" w:hAnsi="Arial"/>
        <w:sz w:val="18"/>
      </w:rPr>
      <w:t xml:space="preserve">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2</w:t>
    </w:r>
    <w:r w:rsidR="00DF1896">
      <w:rPr>
        <w:rFonts w:ascii="Arial" w:hAnsi="Arial"/>
        <w:sz w:val="18"/>
        <w:szCs w:val="18"/>
      </w:rPr>
      <w:t>80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4B14AB"/>
    <w:multiLevelType w:val="hybridMultilevel"/>
    <w:tmpl w:val="AE7E8DCE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4496B9E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BFA3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9C6C02"/>
    <w:multiLevelType w:val="hybridMultilevel"/>
    <w:tmpl w:val="7FB4B7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4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C17CCE"/>
    <w:multiLevelType w:val="hybridMultilevel"/>
    <w:tmpl w:val="09926FB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E82A39"/>
    <w:multiLevelType w:val="hybridMultilevel"/>
    <w:tmpl w:val="FAA2C02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3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62"/>
  </w:num>
  <w:num w:numId="3">
    <w:abstractNumId w:val="14"/>
  </w:num>
  <w:num w:numId="4">
    <w:abstractNumId w:val="24"/>
  </w:num>
  <w:num w:numId="5">
    <w:abstractNumId w:val="53"/>
  </w:num>
  <w:num w:numId="6">
    <w:abstractNumId w:val="49"/>
  </w:num>
  <w:num w:numId="7">
    <w:abstractNumId w:val="56"/>
  </w:num>
  <w:num w:numId="8">
    <w:abstractNumId w:val="27"/>
  </w:num>
  <w:num w:numId="9">
    <w:abstractNumId w:val="59"/>
  </w:num>
  <w:num w:numId="10">
    <w:abstractNumId w:val="6"/>
  </w:num>
  <w:num w:numId="11">
    <w:abstractNumId w:val="18"/>
  </w:num>
  <w:num w:numId="12">
    <w:abstractNumId w:val="12"/>
  </w:num>
  <w:num w:numId="13">
    <w:abstractNumId w:val="34"/>
  </w:num>
  <w:num w:numId="14">
    <w:abstractNumId w:val="51"/>
  </w:num>
  <w:num w:numId="15">
    <w:abstractNumId w:val="40"/>
  </w:num>
  <w:num w:numId="16">
    <w:abstractNumId w:val="25"/>
  </w:num>
  <w:num w:numId="17">
    <w:abstractNumId w:val="30"/>
  </w:num>
  <w:num w:numId="18">
    <w:abstractNumId w:val="2"/>
  </w:num>
  <w:num w:numId="19">
    <w:abstractNumId w:val="39"/>
  </w:num>
  <w:num w:numId="20">
    <w:abstractNumId w:val="36"/>
  </w:num>
  <w:num w:numId="21">
    <w:abstractNumId w:val="41"/>
  </w:num>
  <w:num w:numId="22">
    <w:abstractNumId w:val="4"/>
  </w:num>
  <w:num w:numId="23">
    <w:abstractNumId w:val="15"/>
  </w:num>
  <w:num w:numId="24">
    <w:abstractNumId w:val="17"/>
  </w:num>
  <w:num w:numId="25">
    <w:abstractNumId w:val="35"/>
  </w:num>
  <w:num w:numId="26">
    <w:abstractNumId w:val="26"/>
  </w:num>
  <w:num w:numId="27">
    <w:abstractNumId w:val="3"/>
  </w:num>
  <w:num w:numId="28">
    <w:abstractNumId w:val="64"/>
  </w:num>
  <w:num w:numId="29">
    <w:abstractNumId w:val="57"/>
  </w:num>
  <w:num w:numId="30">
    <w:abstractNumId w:val="20"/>
  </w:num>
  <w:num w:numId="31">
    <w:abstractNumId w:val="33"/>
  </w:num>
  <w:num w:numId="32">
    <w:abstractNumId w:val="16"/>
  </w:num>
  <w:num w:numId="33">
    <w:abstractNumId w:val="63"/>
  </w:num>
  <w:num w:numId="34">
    <w:abstractNumId w:val="54"/>
  </w:num>
  <w:num w:numId="35">
    <w:abstractNumId w:val="38"/>
  </w:num>
  <w:num w:numId="36">
    <w:abstractNumId w:val="50"/>
  </w:num>
  <w:num w:numId="37">
    <w:abstractNumId w:val="61"/>
  </w:num>
  <w:num w:numId="38">
    <w:abstractNumId w:val="21"/>
  </w:num>
  <w:num w:numId="39">
    <w:abstractNumId w:val="22"/>
  </w:num>
  <w:num w:numId="40">
    <w:abstractNumId w:val="47"/>
  </w:num>
  <w:num w:numId="41">
    <w:abstractNumId w:val="11"/>
  </w:num>
  <w:num w:numId="42">
    <w:abstractNumId w:val="37"/>
  </w:num>
  <w:num w:numId="43">
    <w:abstractNumId w:val="28"/>
  </w:num>
  <w:num w:numId="44">
    <w:abstractNumId w:val="55"/>
  </w:num>
  <w:num w:numId="45">
    <w:abstractNumId w:val="58"/>
  </w:num>
  <w:num w:numId="46">
    <w:abstractNumId w:val="44"/>
  </w:num>
  <w:num w:numId="47">
    <w:abstractNumId w:val="8"/>
  </w:num>
  <w:num w:numId="48">
    <w:abstractNumId w:val="1"/>
  </w:num>
  <w:num w:numId="49">
    <w:abstractNumId w:val="32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3"/>
  </w:num>
  <w:num w:numId="54">
    <w:abstractNumId w:val="42"/>
  </w:num>
  <w:num w:numId="55">
    <w:abstractNumId w:val="52"/>
  </w:num>
  <w:num w:numId="56">
    <w:abstractNumId w:val="45"/>
  </w:num>
  <w:num w:numId="57">
    <w:abstractNumId w:val="46"/>
  </w:num>
  <w:num w:numId="58">
    <w:abstractNumId w:val="29"/>
  </w:num>
  <w:num w:numId="59">
    <w:abstractNumId w:val="43"/>
    <w:lvlOverride w:ilvl="0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48"/>
  </w:num>
  <w:num w:numId="65">
    <w:abstractNumId w:val="19"/>
  </w:num>
  <w:num w:numId="66">
    <w:abstractNumId w:val="23"/>
  </w:num>
  <w:num w:numId="67">
    <w:abstractNumId w:val="60"/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1021"/>
    <w:rsid w:val="00002B06"/>
    <w:rsid w:val="0000437A"/>
    <w:rsid w:val="00015D91"/>
    <w:rsid w:val="000276DC"/>
    <w:rsid w:val="000320D8"/>
    <w:rsid w:val="00043BCC"/>
    <w:rsid w:val="000642D2"/>
    <w:rsid w:val="00065337"/>
    <w:rsid w:val="000839AC"/>
    <w:rsid w:val="0008459D"/>
    <w:rsid w:val="00084D68"/>
    <w:rsid w:val="00086E00"/>
    <w:rsid w:val="00094E5D"/>
    <w:rsid w:val="000A0FD7"/>
    <w:rsid w:val="000A1A4D"/>
    <w:rsid w:val="000B04D8"/>
    <w:rsid w:val="000B6D7C"/>
    <w:rsid w:val="000C0497"/>
    <w:rsid w:val="000C1DC9"/>
    <w:rsid w:val="000C4AE2"/>
    <w:rsid w:val="000C5D1D"/>
    <w:rsid w:val="000D13F6"/>
    <w:rsid w:val="000F58BB"/>
    <w:rsid w:val="001038AD"/>
    <w:rsid w:val="001072BE"/>
    <w:rsid w:val="00114BDB"/>
    <w:rsid w:val="00123A47"/>
    <w:rsid w:val="00131763"/>
    <w:rsid w:val="001319DD"/>
    <w:rsid w:val="00131DB1"/>
    <w:rsid w:val="00167048"/>
    <w:rsid w:val="001715E6"/>
    <w:rsid w:val="00177C46"/>
    <w:rsid w:val="00190466"/>
    <w:rsid w:val="00194020"/>
    <w:rsid w:val="001952BA"/>
    <w:rsid w:val="001A63AA"/>
    <w:rsid w:val="001B49DC"/>
    <w:rsid w:val="001B71C4"/>
    <w:rsid w:val="001C0569"/>
    <w:rsid w:val="001C5260"/>
    <w:rsid w:val="001D29F6"/>
    <w:rsid w:val="001F0410"/>
    <w:rsid w:val="001F5826"/>
    <w:rsid w:val="001F67BE"/>
    <w:rsid w:val="002035C7"/>
    <w:rsid w:val="00205BEE"/>
    <w:rsid w:val="0021172E"/>
    <w:rsid w:val="0021726A"/>
    <w:rsid w:val="002335F4"/>
    <w:rsid w:val="002359F0"/>
    <w:rsid w:val="00240115"/>
    <w:rsid w:val="00243C74"/>
    <w:rsid w:val="002445B8"/>
    <w:rsid w:val="002673EF"/>
    <w:rsid w:val="002762D4"/>
    <w:rsid w:val="00276466"/>
    <w:rsid w:val="002823D4"/>
    <w:rsid w:val="00284E8F"/>
    <w:rsid w:val="00286E79"/>
    <w:rsid w:val="0029370C"/>
    <w:rsid w:val="002A2B33"/>
    <w:rsid w:val="002B5FBC"/>
    <w:rsid w:val="002C4FF0"/>
    <w:rsid w:val="002C5C0F"/>
    <w:rsid w:val="002C6336"/>
    <w:rsid w:val="002C6AB9"/>
    <w:rsid w:val="002D2581"/>
    <w:rsid w:val="002D298D"/>
    <w:rsid w:val="002D2D7B"/>
    <w:rsid w:val="002D2DF2"/>
    <w:rsid w:val="002D375B"/>
    <w:rsid w:val="002E12CA"/>
    <w:rsid w:val="002F554F"/>
    <w:rsid w:val="0030094B"/>
    <w:rsid w:val="00324BE6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7614B"/>
    <w:rsid w:val="00381EEA"/>
    <w:rsid w:val="0039189D"/>
    <w:rsid w:val="00392AE0"/>
    <w:rsid w:val="003A208E"/>
    <w:rsid w:val="003A723A"/>
    <w:rsid w:val="003A7C4B"/>
    <w:rsid w:val="003B16F2"/>
    <w:rsid w:val="003B2B46"/>
    <w:rsid w:val="003B37DC"/>
    <w:rsid w:val="003C0BE8"/>
    <w:rsid w:val="003C7E65"/>
    <w:rsid w:val="003E4E13"/>
    <w:rsid w:val="003E5885"/>
    <w:rsid w:val="003E6F88"/>
    <w:rsid w:val="003F0BD8"/>
    <w:rsid w:val="003F1F71"/>
    <w:rsid w:val="00406E8E"/>
    <w:rsid w:val="0040705D"/>
    <w:rsid w:val="004157A3"/>
    <w:rsid w:val="00416DE2"/>
    <w:rsid w:val="00422A8A"/>
    <w:rsid w:val="00423965"/>
    <w:rsid w:val="0043214A"/>
    <w:rsid w:val="00433307"/>
    <w:rsid w:val="004342C4"/>
    <w:rsid w:val="004530FF"/>
    <w:rsid w:val="0045489D"/>
    <w:rsid w:val="004559A4"/>
    <w:rsid w:val="004565D3"/>
    <w:rsid w:val="00456C57"/>
    <w:rsid w:val="00462766"/>
    <w:rsid w:val="0046759F"/>
    <w:rsid w:val="004725A1"/>
    <w:rsid w:val="00474090"/>
    <w:rsid w:val="00483ECE"/>
    <w:rsid w:val="004844CA"/>
    <w:rsid w:val="00485504"/>
    <w:rsid w:val="004858F7"/>
    <w:rsid w:val="00486798"/>
    <w:rsid w:val="00492958"/>
    <w:rsid w:val="00496D6E"/>
    <w:rsid w:val="004A37C1"/>
    <w:rsid w:val="004B379C"/>
    <w:rsid w:val="004B6CD1"/>
    <w:rsid w:val="004E01ED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3179B"/>
    <w:rsid w:val="00542D70"/>
    <w:rsid w:val="0054413B"/>
    <w:rsid w:val="0054571F"/>
    <w:rsid w:val="00546CE3"/>
    <w:rsid w:val="0056204D"/>
    <w:rsid w:val="0056253F"/>
    <w:rsid w:val="005647EA"/>
    <w:rsid w:val="00564FA0"/>
    <w:rsid w:val="00565C54"/>
    <w:rsid w:val="005748C9"/>
    <w:rsid w:val="0058227C"/>
    <w:rsid w:val="0058358E"/>
    <w:rsid w:val="00585021"/>
    <w:rsid w:val="005A6B0B"/>
    <w:rsid w:val="005B157E"/>
    <w:rsid w:val="005B7AF9"/>
    <w:rsid w:val="005C08A4"/>
    <w:rsid w:val="005E39BB"/>
    <w:rsid w:val="005E3C6B"/>
    <w:rsid w:val="00607E17"/>
    <w:rsid w:val="00611EC9"/>
    <w:rsid w:val="006179C8"/>
    <w:rsid w:val="006204AA"/>
    <w:rsid w:val="00624986"/>
    <w:rsid w:val="00630A1D"/>
    <w:rsid w:val="00631F42"/>
    <w:rsid w:val="00641AC7"/>
    <w:rsid w:val="00642280"/>
    <w:rsid w:val="006479A4"/>
    <w:rsid w:val="006543FC"/>
    <w:rsid w:val="006647E4"/>
    <w:rsid w:val="00683975"/>
    <w:rsid w:val="00692067"/>
    <w:rsid w:val="006929A7"/>
    <w:rsid w:val="00693290"/>
    <w:rsid w:val="00694AE4"/>
    <w:rsid w:val="006A38E5"/>
    <w:rsid w:val="006A4D2A"/>
    <w:rsid w:val="006B10BD"/>
    <w:rsid w:val="006B718F"/>
    <w:rsid w:val="006D1205"/>
    <w:rsid w:val="006D38F8"/>
    <w:rsid w:val="006D6048"/>
    <w:rsid w:val="006D6E94"/>
    <w:rsid w:val="006E288D"/>
    <w:rsid w:val="006E3E8C"/>
    <w:rsid w:val="006E65AB"/>
    <w:rsid w:val="00703CED"/>
    <w:rsid w:val="00740048"/>
    <w:rsid w:val="0074177A"/>
    <w:rsid w:val="00751102"/>
    <w:rsid w:val="00752C3D"/>
    <w:rsid w:val="00756035"/>
    <w:rsid w:val="00756BAE"/>
    <w:rsid w:val="00761A3C"/>
    <w:rsid w:val="00761BF1"/>
    <w:rsid w:val="00771865"/>
    <w:rsid w:val="00773F18"/>
    <w:rsid w:val="0078283D"/>
    <w:rsid w:val="00790BAE"/>
    <w:rsid w:val="00792A2C"/>
    <w:rsid w:val="007A4D93"/>
    <w:rsid w:val="007B3230"/>
    <w:rsid w:val="007B6702"/>
    <w:rsid w:val="007C262F"/>
    <w:rsid w:val="007E5593"/>
    <w:rsid w:val="007F4EF4"/>
    <w:rsid w:val="008077EE"/>
    <w:rsid w:val="00812ED0"/>
    <w:rsid w:val="0082205E"/>
    <w:rsid w:val="00832749"/>
    <w:rsid w:val="00852E9C"/>
    <w:rsid w:val="00853C38"/>
    <w:rsid w:val="0085753C"/>
    <w:rsid w:val="00872426"/>
    <w:rsid w:val="008965ED"/>
    <w:rsid w:val="008A1E1B"/>
    <w:rsid w:val="008A33ED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8E0659"/>
    <w:rsid w:val="00905D4B"/>
    <w:rsid w:val="00913618"/>
    <w:rsid w:val="009146E2"/>
    <w:rsid w:val="00914B34"/>
    <w:rsid w:val="00917FE4"/>
    <w:rsid w:val="00921D3D"/>
    <w:rsid w:val="00927E1E"/>
    <w:rsid w:val="00935BFC"/>
    <w:rsid w:val="00944777"/>
    <w:rsid w:val="0094732C"/>
    <w:rsid w:val="0095135A"/>
    <w:rsid w:val="00963753"/>
    <w:rsid w:val="00967E53"/>
    <w:rsid w:val="00975346"/>
    <w:rsid w:val="0097755C"/>
    <w:rsid w:val="00982494"/>
    <w:rsid w:val="00984804"/>
    <w:rsid w:val="00990075"/>
    <w:rsid w:val="00994599"/>
    <w:rsid w:val="00996046"/>
    <w:rsid w:val="009A1F28"/>
    <w:rsid w:val="009A4A7C"/>
    <w:rsid w:val="009C2C5E"/>
    <w:rsid w:val="009C3448"/>
    <w:rsid w:val="009C531A"/>
    <w:rsid w:val="009C7668"/>
    <w:rsid w:val="009D50A6"/>
    <w:rsid w:val="009E1FF6"/>
    <w:rsid w:val="009E20E0"/>
    <w:rsid w:val="009E270D"/>
    <w:rsid w:val="009E4C38"/>
    <w:rsid w:val="009F679C"/>
    <w:rsid w:val="00A0007D"/>
    <w:rsid w:val="00A036FE"/>
    <w:rsid w:val="00A1391A"/>
    <w:rsid w:val="00A16A97"/>
    <w:rsid w:val="00A2602A"/>
    <w:rsid w:val="00A3271B"/>
    <w:rsid w:val="00A63C66"/>
    <w:rsid w:val="00A6621B"/>
    <w:rsid w:val="00A73C43"/>
    <w:rsid w:val="00A869F0"/>
    <w:rsid w:val="00A87218"/>
    <w:rsid w:val="00A9076D"/>
    <w:rsid w:val="00AA1201"/>
    <w:rsid w:val="00AB22E7"/>
    <w:rsid w:val="00AB6DDB"/>
    <w:rsid w:val="00AC07C3"/>
    <w:rsid w:val="00AC1994"/>
    <w:rsid w:val="00AE1A7F"/>
    <w:rsid w:val="00AE27DB"/>
    <w:rsid w:val="00AE4FD6"/>
    <w:rsid w:val="00AE7055"/>
    <w:rsid w:val="00AF1632"/>
    <w:rsid w:val="00AF4452"/>
    <w:rsid w:val="00B048B2"/>
    <w:rsid w:val="00B1743C"/>
    <w:rsid w:val="00B3028D"/>
    <w:rsid w:val="00B330B2"/>
    <w:rsid w:val="00B35430"/>
    <w:rsid w:val="00B42311"/>
    <w:rsid w:val="00B47F8E"/>
    <w:rsid w:val="00B644C9"/>
    <w:rsid w:val="00B723D2"/>
    <w:rsid w:val="00B74078"/>
    <w:rsid w:val="00B74F43"/>
    <w:rsid w:val="00B75E0E"/>
    <w:rsid w:val="00B82292"/>
    <w:rsid w:val="00B830D4"/>
    <w:rsid w:val="00B8577E"/>
    <w:rsid w:val="00BA2CAF"/>
    <w:rsid w:val="00BB16CE"/>
    <w:rsid w:val="00BB4239"/>
    <w:rsid w:val="00BB626F"/>
    <w:rsid w:val="00BC1004"/>
    <w:rsid w:val="00BD6BCE"/>
    <w:rsid w:val="00BE1DD0"/>
    <w:rsid w:val="00BE33F2"/>
    <w:rsid w:val="00BE61AF"/>
    <w:rsid w:val="00BF267A"/>
    <w:rsid w:val="00C0007E"/>
    <w:rsid w:val="00C0097C"/>
    <w:rsid w:val="00C025D1"/>
    <w:rsid w:val="00C11D46"/>
    <w:rsid w:val="00C165B7"/>
    <w:rsid w:val="00C23EF2"/>
    <w:rsid w:val="00C25AEF"/>
    <w:rsid w:val="00C351E4"/>
    <w:rsid w:val="00C35A63"/>
    <w:rsid w:val="00C36FA7"/>
    <w:rsid w:val="00C476AB"/>
    <w:rsid w:val="00C50935"/>
    <w:rsid w:val="00C51D01"/>
    <w:rsid w:val="00C53E72"/>
    <w:rsid w:val="00C56FFC"/>
    <w:rsid w:val="00C6340C"/>
    <w:rsid w:val="00C666C7"/>
    <w:rsid w:val="00C75658"/>
    <w:rsid w:val="00C81A7A"/>
    <w:rsid w:val="00C83742"/>
    <w:rsid w:val="00C8605F"/>
    <w:rsid w:val="00C87878"/>
    <w:rsid w:val="00C94B49"/>
    <w:rsid w:val="00CA00DB"/>
    <w:rsid w:val="00CA0ED0"/>
    <w:rsid w:val="00CA1D24"/>
    <w:rsid w:val="00CB057A"/>
    <w:rsid w:val="00CB0A84"/>
    <w:rsid w:val="00CB0F4E"/>
    <w:rsid w:val="00CB5BD1"/>
    <w:rsid w:val="00CC029F"/>
    <w:rsid w:val="00CC0D86"/>
    <w:rsid w:val="00CC3AD1"/>
    <w:rsid w:val="00CD22F5"/>
    <w:rsid w:val="00CD2413"/>
    <w:rsid w:val="00CD7CC5"/>
    <w:rsid w:val="00CE11CF"/>
    <w:rsid w:val="00CE65A3"/>
    <w:rsid w:val="00CF089D"/>
    <w:rsid w:val="00D00DC0"/>
    <w:rsid w:val="00D01819"/>
    <w:rsid w:val="00D041BB"/>
    <w:rsid w:val="00D05FDD"/>
    <w:rsid w:val="00D11056"/>
    <w:rsid w:val="00D11F0E"/>
    <w:rsid w:val="00D26D36"/>
    <w:rsid w:val="00D35538"/>
    <w:rsid w:val="00D42565"/>
    <w:rsid w:val="00D4792B"/>
    <w:rsid w:val="00D526EC"/>
    <w:rsid w:val="00D65304"/>
    <w:rsid w:val="00D74D3A"/>
    <w:rsid w:val="00D836F3"/>
    <w:rsid w:val="00D96447"/>
    <w:rsid w:val="00DA61A3"/>
    <w:rsid w:val="00DB1FF2"/>
    <w:rsid w:val="00DB7520"/>
    <w:rsid w:val="00DC1475"/>
    <w:rsid w:val="00DC68D7"/>
    <w:rsid w:val="00DC6E8D"/>
    <w:rsid w:val="00DC7F57"/>
    <w:rsid w:val="00DD3381"/>
    <w:rsid w:val="00DD7DF4"/>
    <w:rsid w:val="00DE21F6"/>
    <w:rsid w:val="00DE443A"/>
    <w:rsid w:val="00DE5042"/>
    <w:rsid w:val="00DE54BE"/>
    <w:rsid w:val="00DF1896"/>
    <w:rsid w:val="00DF1C21"/>
    <w:rsid w:val="00DF78D8"/>
    <w:rsid w:val="00E07FE0"/>
    <w:rsid w:val="00E15FAA"/>
    <w:rsid w:val="00E21301"/>
    <w:rsid w:val="00E22C8E"/>
    <w:rsid w:val="00E40513"/>
    <w:rsid w:val="00E442D7"/>
    <w:rsid w:val="00E56FB3"/>
    <w:rsid w:val="00E662E3"/>
    <w:rsid w:val="00E66A06"/>
    <w:rsid w:val="00E711A8"/>
    <w:rsid w:val="00E716F4"/>
    <w:rsid w:val="00E81FCE"/>
    <w:rsid w:val="00E90F81"/>
    <w:rsid w:val="00E93313"/>
    <w:rsid w:val="00E942C5"/>
    <w:rsid w:val="00E973D1"/>
    <w:rsid w:val="00EA3DFB"/>
    <w:rsid w:val="00EA4B0E"/>
    <w:rsid w:val="00EB16D9"/>
    <w:rsid w:val="00ED0D7D"/>
    <w:rsid w:val="00EF71D8"/>
    <w:rsid w:val="00F0264D"/>
    <w:rsid w:val="00F07EC9"/>
    <w:rsid w:val="00F11879"/>
    <w:rsid w:val="00F11954"/>
    <w:rsid w:val="00F1720A"/>
    <w:rsid w:val="00F20729"/>
    <w:rsid w:val="00F33F14"/>
    <w:rsid w:val="00F35C26"/>
    <w:rsid w:val="00F36F83"/>
    <w:rsid w:val="00F44628"/>
    <w:rsid w:val="00F52BA0"/>
    <w:rsid w:val="00F534A6"/>
    <w:rsid w:val="00F676A1"/>
    <w:rsid w:val="00F71ECC"/>
    <w:rsid w:val="00F75430"/>
    <w:rsid w:val="00F75655"/>
    <w:rsid w:val="00F76792"/>
    <w:rsid w:val="00F81881"/>
    <w:rsid w:val="00F93004"/>
    <w:rsid w:val="00F93729"/>
    <w:rsid w:val="00F96EF5"/>
    <w:rsid w:val="00FA1589"/>
    <w:rsid w:val="00FA16A5"/>
    <w:rsid w:val="00FC3331"/>
    <w:rsid w:val="00FD67BB"/>
    <w:rsid w:val="00FE1E58"/>
    <w:rsid w:val="00FF0481"/>
    <w:rsid w:val="00FF2EBF"/>
    <w:rsid w:val="00FF33A3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425AC13E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32E8-3681-4C61-ACFB-04838360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6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7662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10-17T07:24:00Z</cp:lastPrinted>
  <dcterms:created xsi:type="dcterms:W3CDTF">2017-11-03T10:03:00Z</dcterms:created>
  <dcterms:modified xsi:type="dcterms:W3CDTF">2017-11-03T10:03:00Z</dcterms:modified>
</cp:coreProperties>
</file>